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D18A" w14:textId="77777777" w:rsidR="003D2D6C" w:rsidRDefault="00D65624" w:rsidP="003D2D6C">
      <w:pPr>
        <w:jc w:val="center"/>
        <w:rPr>
          <w:b/>
          <w:bCs/>
          <w:u w:val="single"/>
        </w:rPr>
      </w:pPr>
      <w:r>
        <w:rPr>
          <w:b/>
          <w:bCs/>
          <w:u w:val="single"/>
        </w:rPr>
        <w:t>Project 2: I</w:t>
      </w:r>
      <w:r w:rsidR="003D2D6C">
        <w:rPr>
          <w:b/>
          <w:bCs/>
          <w:u w:val="single"/>
        </w:rPr>
        <w:t>ntroductory Letter (25 points)</w:t>
      </w:r>
    </w:p>
    <w:p w14:paraId="085C79EC" w14:textId="77777777" w:rsidR="003D2D6C" w:rsidRDefault="003D2D6C" w:rsidP="003D2D6C"/>
    <w:p w14:paraId="5EBDFD98" w14:textId="7C6EB2D2" w:rsidR="003D2D6C" w:rsidRDefault="006E5EA3" w:rsidP="003D2D6C">
      <w:r>
        <w:t>Read chapter 15</w:t>
      </w:r>
      <w:r w:rsidR="003D2D6C">
        <w:t xml:space="preserve"> (Workplace Letters) to complete this assig</w:t>
      </w:r>
      <w:r w:rsidR="00043D75">
        <w:t xml:space="preserve">nment. In addition, </w:t>
      </w:r>
      <w:r w:rsidR="00891E34">
        <w:t xml:space="preserve">you should </w:t>
      </w:r>
      <w:r w:rsidR="00200ECA">
        <w:t xml:space="preserve">review </w:t>
      </w:r>
      <w:r w:rsidR="00043D75">
        <w:t xml:space="preserve">chapter </w:t>
      </w:r>
      <w:r w:rsidR="00200ECA">
        <w:t xml:space="preserve">10 (Organizing for Readers) that </w:t>
      </w:r>
      <w:r w:rsidR="007062C5">
        <w:t xml:space="preserve">discusses paragraph structure. </w:t>
      </w:r>
      <w:r w:rsidR="00EA2EEA">
        <w:t>I</w:t>
      </w:r>
      <w:r w:rsidR="00200ECA">
        <w:t xml:space="preserve"> have </w:t>
      </w:r>
      <w:r w:rsidR="00EA2EEA">
        <w:t xml:space="preserve">also </w:t>
      </w:r>
      <w:r w:rsidR="00200ECA">
        <w:t xml:space="preserve">included some </w:t>
      </w:r>
      <w:r w:rsidR="007062C5">
        <w:t xml:space="preserve">optional </w:t>
      </w:r>
      <w:r w:rsidR="00043D75">
        <w:t xml:space="preserve">information on the basic </w:t>
      </w:r>
      <w:r w:rsidR="00200ECA">
        <w:t xml:space="preserve">business </w:t>
      </w:r>
      <w:r w:rsidR="00043D75">
        <w:t xml:space="preserve">letter </w:t>
      </w:r>
      <w:r w:rsidR="00200ECA">
        <w:t>from the</w:t>
      </w:r>
      <w:r w:rsidR="003C01C3">
        <w:t xml:space="preserve"> </w:t>
      </w:r>
      <w:r w:rsidR="00FA505E" w:rsidRPr="00FA505E">
        <w:rPr>
          <w:b/>
        </w:rPr>
        <w:t>North Carolina Writing Center</w:t>
      </w:r>
      <w:r w:rsidR="00043D75">
        <w:t xml:space="preserve"> website: </w:t>
      </w:r>
      <w:hyperlink r:id="rId6" w:history="1">
        <w:r w:rsidR="00FA505E" w:rsidRPr="005E4BEA">
          <w:rPr>
            <w:rStyle w:val="Hyperlink"/>
          </w:rPr>
          <w:t>http://writingcenter.unc.edu/handouts/business-letters/</w:t>
        </w:r>
      </w:hyperlink>
    </w:p>
    <w:p w14:paraId="39B6862A" w14:textId="77777777" w:rsidR="00200ECA" w:rsidRDefault="00200ECA" w:rsidP="003D2D6C"/>
    <w:p w14:paraId="2A45B9D9" w14:textId="7EDAC945" w:rsidR="00200ECA" w:rsidRDefault="007062C5" w:rsidP="00200ECA">
      <w:pPr>
        <w:pStyle w:val="ListParagraph"/>
        <w:numPr>
          <w:ilvl w:val="0"/>
          <w:numId w:val="4"/>
        </w:numPr>
      </w:pPr>
      <w:r w:rsidRPr="007062C5">
        <w:rPr>
          <w:b/>
        </w:rPr>
        <w:t>Worksheet:</w:t>
      </w:r>
      <w:r>
        <w:t xml:space="preserve"> T</w:t>
      </w:r>
      <w:r w:rsidR="00200ECA">
        <w:t>here is a Project 02 folder</w:t>
      </w:r>
      <w:r>
        <w:t xml:space="preserve"> in Worksheets that includes </w:t>
      </w:r>
      <w:r w:rsidR="00552164">
        <w:t xml:space="preserve">a handout on </w:t>
      </w:r>
      <w:r w:rsidR="00552164" w:rsidRPr="00552164">
        <w:rPr>
          <w:i/>
          <w:iCs/>
        </w:rPr>
        <w:t>How to Write the Business</w:t>
      </w:r>
      <w:r w:rsidR="00552164">
        <w:t xml:space="preserve"> Letter and </w:t>
      </w:r>
      <w:r w:rsidR="00552164" w:rsidRPr="00552164">
        <w:rPr>
          <w:i/>
          <w:iCs/>
        </w:rPr>
        <w:t>Business Letter Format.</w:t>
      </w:r>
    </w:p>
    <w:p w14:paraId="65765B59" w14:textId="77777777" w:rsidR="00200ECA" w:rsidRDefault="00200ECA" w:rsidP="00200ECA">
      <w:pPr>
        <w:pStyle w:val="ListParagraph"/>
      </w:pPr>
    </w:p>
    <w:p w14:paraId="2A5C08A1" w14:textId="77777777" w:rsidR="007E4C8A" w:rsidRDefault="00043D75" w:rsidP="003D2D6C">
      <w:r w:rsidRPr="00043D75">
        <w:rPr>
          <w:b/>
        </w:rPr>
        <w:t>Instructions:</w:t>
      </w:r>
      <w:r>
        <w:t xml:space="preserve"> </w:t>
      </w:r>
      <w:r w:rsidR="003D2D6C">
        <w:t xml:space="preserve">Write a one-page business letter introducing yourself to </w:t>
      </w:r>
      <w:proofErr w:type="spellStart"/>
      <w:r w:rsidR="003D2D6C">
        <w:t>Mr.Tangeman</w:t>
      </w:r>
      <w:proofErr w:type="spellEnd"/>
      <w:r w:rsidR="003D2D6C">
        <w:t xml:space="preserve"> (I am your recipient</w:t>
      </w:r>
      <w:r>
        <w:t xml:space="preserve">. Keep me in mind as you write: </w:t>
      </w:r>
      <w:r w:rsidR="003D2D6C">
        <w:t xml:space="preserve">who am I, what do I care about, how much information do I need, and what is the nature of our relationship?). </w:t>
      </w:r>
    </w:p>
    <w:p w14:paraId="1B95DE54" w14:textId="77777777" w:rsidR="007E4C8A" w:rsidRDefault="007E4C8A" w:rsidP="003D2D6C"/>
    <w:p w14:paraId="089B4EC3" w14:textId="4B93CE50" w:rsidR="003D2D6C" w:rsidRDefault="007E4C8A" w:rsidP="003D2D6C">
      <w:r w:rsidRPr="007E4C8A">
        <w:rPr>
          <w:b/>
          <w:bCs/>
        </w:rPr>
        <w:t>Format:</w:t>
      </w:r>
      <w:r>
        <w:t xml:space="preserve"> </w:t>
      </w:r>
      <w:r w:rsidR="003D2D6C">
        <w:t xml:space="preserve">You may use </w:t>
      </w:r>
      <w:r w:rsidR="003D2D6C">
        <w:rPr>
          <w:i/>
        </w:rPr>
        <w:t>block</w:t>
      </w:r>
      <w:r w:rsidR="003D2D6C">
        <w:t xml:space="preserve"> or modified </w:t>
      </w:r>
      <w:r w:rsidR="003D2D6C">
        <w:rPr>
          <w:i/>
        </w:rPr>
        <w:t>block format.</w:t>
      </w:r>
      <w:r w:rsidR="003D2D6C">
        <w:t xml:space="preserve">  Use Times New Roman as your font. Do not use anything below a 1</w:t>
      </w:r>
      <w:r w:rsidR="00BF50E6">
        <w:t>1</w:t>
      </w:r>
      <w:r w:rsidR="003D2D6C">
        <w:t xml:space="preserve">pt font size, and nothing larger than 12pt. This letter should be </w:t>
      </w:r>
      <w:r w:rsidR="003D2D6C" w:rsidRPr="00B1037F">
        <w:rPr>
          <w:i/>
        </w:rPr>
        <w:t>single-spaced</w:t>
      </w:r>
      <w:r w:rsidR="003D2D6C">
        <w:t xml:space="preserve"> and will include only one line of </w:t>
      </w:r>
      <w:r w:rsidR="00AB2B9D">
        <w:t xml:space="preserve">white </w:t>
      </w:r>
      <w:r w:rsidR="003D2D6C">
        <w:t>space between “</w:t>
      </w:r>
      <w:r w:rsidR="00891E34">
        <w:t xml:space="preserve">support </w:t>
      </w:r>
      <w:r w:rsidR="003D2D6C">
        <w:t xml:space="preserve">paragraphs.” </w:t>
      </w:r>
    </w:p>
    <w:p w14:paraId="492931C2" w14:textId="77777777" w:rsidR="003D2D6C" w:rsidRDefault="003D2D6C" w:rsidP="003D2D6C"/>
    <w:p w14:paraId="4C66ABAE" w14:textId="5CD61801" w:rsidR="003D2D6C" w:rsidRDefault="007E4C8A" w:rsidP="003D2D6C">
      <w:r w:rsidRPr="007E4C8A">
        <w:rPr>
          <w:b/>
          <w:bCs/>
        </w:rPr>
        <w:t>Content:</w:t>
      </w:r>
      <w:r>
        <w:t xml:space="preserve"> </w:t>
      </w:r>
      <w:r w:rsidR="003D2D6C">
        <w:t>Organize your response to these questions in any order you like, but be sure to answer the following questions in your letter:</w:t>
      </w:r>
    </w:p>
    <w:p w14:paraId="19D501A3" w14:textId="77777777" w:rsidR="003D2D6C" w:rsidRDefault="003D2D6C" w:rsidP="003D2D6C">
      <w:pPr>
        <w:numPr>
          <w:ilvl w:val="0"/>
          <w:numId w:val="1"/>
        </w:numPr>
      </w:pPr>
      <w:r>
        <w:t>Introduce relevant personal information.</w:t>
      </w:r>
    </w:p>
    <w:p w14:paraId="1BAC9260" w14:textId="57C47780" w:rsidR="003D2D6C" w:rsidRDefault="003D2D6C" w:rsidP="003D2D6C">
      <w:pPr>
        <w:numPr>
          <w:ilvl w:val="0"/>
          <w:numId w:val="2"/>
        </w:numPr>
      </w:pPr>
      <w:r>
        <w:t>Describe past experiences (</w:t>
      </w:r>
      <w:r w:rsidR="00AE472F">
        <w:t>specifically,</w:t>
      </w:r>
      <w:r>
        <w:t xml:space="preserve"> writing </w:t>
      </w:r>
      <w:r w:rsidR="00CC69A7">
        <w:t>experience</w:t>
      </w:r>
      <w:r>
        <w:t>) that prepare</w:t>
      </w:r>
      <w:r w:rsidR="00AE472F">
        <w:t>s</w:t>
      </w:r>
      <w:r>
        <w:t xml:space="preserve"> you for </w:t>
      </w:r>
    </w:p>
    <w:p w14:paraId="46781D47" w14:textId="77777777" w:rsidR="003D2D6C" w:rsidRDefault="00043D75" w:rsidP="003D2D6C">
      <w:pPr>
        <w:ind w:left="720"/>
      </w:pPr>
      <w:r>
        <w:t>this class--</w:t>
      </w:r>
      <w:r w:rsidR="003D2D6C">
        <w:t>academic and professional examples would be appropriate.</w:t>
      </w:r>
    </w:p>
    <w:p w14:paraId="090813AC" w14:textId="77777777" w:rsidR="003D2D6C" w:rsidRDefault="003D2D6C" w:rsidP="003D2D6C">
      <w:pPr>
        <w:numPr>
          <w:ilvl w:val="0"/>
          <w:numId w:val="2"/>
        </w:numPr>
      </w:pPr>
      <w:r>
        <w:t>Explain the role of this class in your career and educational plans, and how the skills practiced in this course may be useful to you.</w:t>
      </w:r>
    </w:p>
    <w:p w14:paraId="15E77006" w14:textId="77777777" w:rsidR="003D2D6C" w:rsidRDefault="003D2D6C" w:rsidP="003D2D6C">
      <w:pPr>
        <w:numPr>
          <w:ilvl w:val="0"/>
          <w:numId w:val="2"/>
        </w:numPr>
      </w:pPr>
      <w:r>
        <w:t xml:space="preserve">Discuss what you expect from this class. </w:t>
      </w:r>
      <w:r w:rsidR="00CC69A7">
        <w:t xml:space="preserve">For example, </w:t>
      </w:r>
      <w:r>
        <w:t xml:space="preserve">are </w:t>
      </w:r>
      <w:r w:rsidR="00CC69A7">
        <w:t xml:space="preserve">there </w:t>
      </w:r>
      <w:r>
        <w:t xml:space="preserve">any </w:t>
      </w:r>
      <w:r w:rsidR="00043D75">
        <w:t xml:space="preserve">skills, projects, </w:t>
      </w:r>
      <w:r>
        <w:t xml:space="preserve">or writing assignments that are of particular interest to you? </w:t>
      </w:r>
      <w:r w:rsidR="00043D75">
        <w:t xml:space="preserve"> How so?</w:t>
      </w:r>
    </w:p>
    <w:p w14:paraId="6AC1550B" w14:textId="77777777" w:rsidR="003D2D6C" w:rsidRDefault="003D2D6C" w:rsidP="003D2D6C"/>
    <w:p w14:paraId="15E8700C" w14:textId="77777777" w:rsidR="003D2D6C" w:rsidRDefault="003D2D6C" w:rsidP="003D2D6C">
      <w:r>
        <w:t>A successful Introductory Letter will:</w:t>
      </w:r>
    </w:p>
    <w:p w14:paraId="111F492A" w14:textId="77777777" w:rsidR="003D2D6C" w:rsidRDefault="003D2D6C" w:rsidP="003D2D6C">
      <w:pPr>
        <w:numPr>
          <w:ilvl w:val="0"/>
          <w:numId w:val="3"/>
        </w:numPr>
      </w:pPr>
      <w:r>
        <w:t>Conform to business letter format, including addresses for writer and reader, correct date format, correct line spacing, and correct margin justification.</w:t>
      </w:r>
    </w:p>
    <w:p w14:paraId="78468AB3" w14:textId="77777777" w:rsidR="003D2D6C" w:rsidRDefault="003D2D6C" w:rsidP="003D2D6C">
      <w:pPr>
        <w:numPr>
          <w:ilvl w:val="0"/>
          <w:numId w:val="3"/>
        </w:numPr>
      </w:pPr>
      <w:r>
        <w:t>Display professional tone and content.</w:t>
      </w:r>
    </w:p>
    <w:p w14:paraId="4543E8F1" w14:textId="77777777" w:rsidR="003D2D6C" w:rsidRDefault="003D2D6C" w:rsidP="003D2D6C">
      <w:pPr>
        <w:numPr>
          <w:ilvl w:val="0"/>
          <w:numId w:val="3"/>
        </w:numPr>
      </w:pPr>
      <w:r>
        <w:t>Illustrate an awareness of target audience.</w:t>
      </w:r>
    </w:p>
    <w:p w14:paraId="594C3F63" w14:textId="77777777" w:rsidR="003D2D6C" w:rsidRDefault="003D2D6C" w:rsidP="003D2D6C">
      <w:pPr>
        <w:numPr>
          <w:ilvl w:val="0"/>
          <w:numId w:val="3"/>
        </w:numPr>
      </w:pPr>
      <w:r>
        <w:t>Organize its content logically.</w:t>
      </w:r>
    </w:p>
    <w:p w14:paraId="5D28B100" w14:textId="77777777" w:rsidR="003D2D6C" w:rsidRPr="00892B60" w:rsidRDefault="00B1037F" w:rsidP="003D2D6C">
      <w:pPr>
        <w:numPr>
          <w:ilvl w:val="0"/>
          <w:numId w:val="3"/>
        </w:numPr>
        <w:rPr>
          <w:i/>
        </w:rPr>
      </w:pPr>
      <w:r>
        <w:rPr>
          <w:i/>
        </w:rPr>
        <w:t>Use specific and adequate detail</w:t>
      </w:r>
    </w:p>
    <w:p w14:paraId="7D1B2663" w14:textId="77777777" w:rsidR="003D2D6C" w:rsidRDefault="003D2D6C" w:rsidP="003D2D6C">
      <w:pPr>
        <w:numPr>
          <w:ilvl w:val="0"/>
          <w:numId w:val="3"/>
        </w:numPr>
      </w:pPr>
      <w:r>
        <w:t>Demonstrate concision.</w:t>
      </w:r>
    </w:p>
    <w:p w14:paraId="159C988E" w14:textId="77777777" w:rsidR="003D2D6C" w:rsidRDefault="003D2D6C" w:rsidP="003D2D6C"/>
    <w:p w14:paraId="33954B57" w14:textId="77777777" w:rsidR="003D2D6C" w:rsidRPr="00043D75" w:rsidRDefault="003D2D6C" w:rsidP="003D2D6C">
      <w:pPr>
        <w:rPr>
          <w:b/>
        </w:rPr>
      </w:pPr>
      <w:r>
        <w:rPr>
          <w:b/>
        </w:rPr>
        <w:t>My address:</w:t>
      </w:r>
    </w:p>
    <w:p w14:paraId="01781496" w14:textId="77777777" w:rsidR="003D2D6C" w:rsidRDefault="00583621" w:rsidP="003D2D6C">
      <w:r>
        <w:t>University o</w:t>
      </w:r>
      <w:r w:rsidR="003D2D6C">
        <w:t>f Houston</w:t>
      </w:r>
    </w:p>
    <w:p w14:paraId="76BA7902" w14:textId="77777777" w:rsidR="00043D75" w:rsidRDefault="003D2D6C" w:rsidP="003D2D6C">
      <w:r>
        <w:t>4800 Calhoun Rd-T2-339</w:t>
      </w:r>
      <w:r>
        <w:br/>
        <w:t>Houston, TX 77004</w:t>
      </w:r>
    </w:p>
    <w:p w14:paraId="6AC13C9C" w14:textId="77777777" w:rsidR="00BD01D4" w:rsidRDefault="00BD01D4" w:rsidP="003D2D6C"/>
    <w:p w14:paraId="123F0DDB" w14:textId="77777777" w:rsidR="00043D75" w:rsidRDefault="00043D75" w:rsidP="003D2D6C"/>
    <w:p w14:paraId="18035497" w14:textId="77777777" w:rsidR="006E5EA3" w:rsidRDefault="003D2D6C" w:rsidP="003D2D6C">
      <w:pPr>
        <w:rPr>
          <w:rFonts w:ascii="Wingdings" w:hAnsi="Wingdings"/>
          <w:b/>
          <w:u w:val="single"/>
        </w:rPr>
      </w:pPr>
      <w:r w:rsidRPr="00FA505E">
        <w:rPr>
          <w:b/>
          <w:u w:val="single"/>
        </w:rPr>
        <w:t>PLEASE START YOUR ASSIGNMENT ON THE NEXT PAGE</w:t>
      </w:r>
      <w:r w:rsidRPr="00FA505E">
        <w:rPr>
          <w:rFonts w:ascii="Wingdings" w:hAnsi="Wingdings"/>
          <w:b/>
          <w:u w:val="single"/>
        </w:rPr>
        <w:t></w:t>
      </w:r>
    </w:p>
    <w:p w14:paraId="52D0EA03" w14:textId="77777777" w:rsidR="006E5EA3" w:rsidRPr="006E5EA3" w:rsidRDefault="006E5EA3" w:rsidP="003D2D6C">
      <w:pPr>
        <w:rPr>
          <w:rFonts w:ascii="Wingdings" w:hAnsi="Wingdings"/>
          <w:b/>
          <w:u w:val="single"/>
          <w:vertAlign w:val="subscript"/>
        </w:rPr>
      </w:pPr>
    </w:p>
    <w:p w14:paraId="33AE6808" w14:textId="77777777" w:rsidR="005803EB" w:rsidRDefault="005803EB">
      <w:pPr>
        <w:widowControl/>
        <w:autoSpaceDN/>
        <w:adjustRightInd/>
        <w:spacing w:after="200" w:line="276" w:lineRule="auto"/>
        <w:rPr>
          <w:rFonts w:ascii="Wingdings" w:hAnsi="Wingdings"/>
          <w:u w:val="single"/>
        </w:rPr>
      </w:pPr>
      <w:r>
        <w:rPr>
          <w:rFonts w:ascii="Wingdings" w:hAnsi="Wingdings"/>
          <w:u w:val="single"/>
        </w:rPr>
        <w:br w:type="page"/>
      </w:r>
    </w:p>
    <w:p w14:paraId="118109DE" w14:textId="4628DEC8" w:rsidR="005666C6" w:rsidRDefault="005666C6" w:rsidP="005666C6">
      <w:r>
        <w:lastRenderedPageBreak/>
        <w:t>10822 Cayman Mist Dr</w:t>
      </w:r>
      <w:r>
        <w:t xml:space="preserve">                       </w:t>
      </w:r>
      <w:r>
        <w:rPr>
          <w:b/>
        </w:rPr>
        <w:t>Introductory Letter</w:t>
      </w:r>
    </w:p>
    <w:p w14:paraId="0A7AC469" w14:textId="350FA1CA" w:rsidR="005666C6" w:rsidRDefault="005666C6" w:rsidP="005666C6">
      <w:r>
        <w:t>Houston, Texas 77075</w:t>
      </w:r>
    </w:p>
    <w:p w14:paraId="22CD96C6" w14:textId="77777777" w:rsidR="005666C6" w:rsidRDefault="005666C6" w:rsidP="005666C6">
      <w:r>
        <w:t>September 3, 2016</w:t>
      </w:r>
    </w:p>
    <w:p w14:paraId="441DE29D" w14:textId="77777777" w:rsidR="005666C6" w:rsidRDefault="005666C6" w:rsidP="005666C6"/>
    <w:p w14:paraId="498B7777" w14:textId="77777777" w:rsidR="005666C6" w:rsidRDefault="005666C6" w:rsidP="005666C6">
      <w:r>
        <w:t xml:space="preserve">Colin </w:t>
      </w:r>
      <w:proofErr w:type="spellStart"/>
      <w:r>
        <w:t>Tangeman</w:t>
      </w:r>
      <w:proofErr w:type="spellEnd"/>
    </w:p>
    <w:p w14:paraId="0672EAE6" w14:textId="77777777" w:rsidR="005666C6" w:rsidRDefault="005666C6" w:rsidP="005666C6">
      <w:r>
        <w:t>University of Houston</w:t>
      </w:r>
    </w:p>
    <w:p w14:paraId="01AA24CB" w14:textId="77777777" w:rsidR="005666C6" w:rsidRDefault="005666C6" w:rsidP="005666C6">
      <w:r>
        <w:t>4800 Calhoun Rd-T2-339</w:t>
      </w:r>
    </w:p>
    <w:p w14:paraId="77522BCD" w14:textId="77777777" w:rsidR="005666C6" w:rsidRDefault="005666C6" w:rsidP="005666C6">
      <w:r>
        <w:t>Houston, TX 77004</w:t>
      </w:r>
    </w:p>
    <w:p w14:paraId="2667502F" w14:textId="77777777" w:rsidR="005666C6" w:rsidRDefault="005666C6" w:rsidP="005666C6"/>
    <w:p w14:paraId="647BF210" w14:textId="77777777" w:rsidR="005666C6" w:rsidRDefault="005666C6" w:rsidP="005666C6"/>
    <w:p w14:paraId="02024B99" w14:textId="77777777" w:rsidR="005666C6" w:rsidRDefault="005666C6" w:rsidP="005666C6">
      <w:r>
        <w:t xml:space="preserve">Dear Mr. </w:t>
      </w:r>
      <w:proofErr w:type="spellStart"/>
      <w:r>
        <w:t>Tangeman</w:t>
      </w:r>
      <w:proofErr w:type="spellEnd"/>
      <w:r>
        <w:t>:</w:t>
      </w:r>
    </w:p>
    <w:p w14:paraId="2D1AE2C2" w14:textId="77777777" w:rsidR="005666C6" w:rsidRDefault="005666C6" w:rsidP="005666C6"/>
    <w:p w14:paraId="0F7186B9" w14:textId="5E944B64" w:rsidR="005666C6" w:rsidRDefault="005666C6" w:rsidP="005666C6">
      <w:r>
        <w:t>My name is Huynh Doan, but everyone has been calling me Dan ever since I was young. If you’re thinking about why I do not know myself. My major is in Computer Information System and my interested is computer in general. I am currently 19 years old, turning 20 by next year. I was born in South Viet Nam and moved to the United States when I was around 10 years old in 2010. I moved around the states until I landed in Texas during the summer of 2015. Currently</w:t>
      </w:r>
      <w:r w:rsidR="001D70E7">
        <w:t>,</w:t>
      </w:r>
      <w:r>
        <w:t xml:space="preserve"> I have a job cashiering at a nearby Walgreens store. Hours wise, I am a junior, but I still consider myself a freshman</w:t>
      </w:r>
      <w:r w:rsidR="001D70E7">
        <w:t xml:space="preserve"> because t</w:t>
      </w:r>
      <w:r>
        <w:t xml:space="preserve">his </w:t>
      </w:r>
      <w:r w:rsidR="001D70E7">
        <w:t>is</w:t>
      </w:r>
      <w:r>
        <w:t xml:space="preserve"> my first semester at </w:t>
      </w:r>
      <w:r w:rsidR="001D70E7">
        <w:t xml:space="preserve">the </w:t>
      </w:r>
      <w:r>
        <w:t>University of Houston.</w:t>
      </w:r>
      <w:r w:rsidR="001D70E7">
        <w:t xml:space="preserve"> I currently do not have a dream job, but I am taking many classes that will maybe spark interest in me in the future.</w:t>
      </w:r>
    </w:p>
    <w:p w14:paraId="3CCE6EF4" w14:textId="77777777" w:rsidR="005666C6" w:rsidRDefault="005666C6" w:rsidP="005666C6"/>
    <w:p w14:paraId="61DA89A9" w14:textId="607BB1B2" w:rsidR="005666C6" w:rsidRDefault="001D70E7" w:rsidP="005666C6">
      <w:r>
        <w:t>I did not take the usual prerequisite needed since I transferred to the university, so my experience was a little different. I took both of my writing class during my senior year of high school as a dual credit class. As usual with an English class, there were really no exams, only essays that were counted as major grades. One of my professor’s teaching then was that he really liked to have an outline for everyone of our essays; And I do remember it since it really helped with writing many of them. Also, in one of my non-English class we had to write a research paper and I believe mine was about 10 pages long, my longest paper yet. More recent experience with writing is writing emails to different professor explaining problems and looking for solutions.</w:t>
      </w:r>
    </w:p>
    <w:p w14:paraId="18FBD6C9" w14:textId="77777777" w:rsidR="001D70E7" w:rsidRDefault="001D70E7" w:rsidP="005666C6"/>
    <w:p w14:paraId="0717658E" w14:textId="33248C0A" w:rsidR="005666C6" w:rsidRDefault="00697FF8" w:rsidP="005666C6">
      <w:pPr>
        <w:tabs>
          <w:tab w:val="left" w:pos="990"/>
        </w:tabs>
      </w:pPr>
      <w:r>
        <w:t xml:space="preserve">Future me will use writing skills to ask for internships and send out emails about job opportunity. I will most likely have a job in computer hardware, or some career related, where I will need to communicate with my peers through either emails or group messages. </w:t>
      </w:r>
      <w:r>
        <w:t xml:space="preserve">I </w:t>
      </w:r>
      <w:r>
        <w:t xml:space="preserve">also </w:t>
      </w:r>
      <w:r>
        <w:t>know most jobs will want you to write every week about what you have done and what you plan on doing in the future.</w:t>
      </w:r>
      <w:r>
        <w:t xml:space="preserve"> So, learning how to write effectively and precisely will help with that.</w:t>
      </w:r>
    </w:p>
    <w:p w14:paraId="0852F4B8" w14:textId="77777777" w:rsidR="00697FF8" w:rsidRDefault="00697FF8" w:rsidP="005666C6">
      <w:pPr>
        <w:tabs>
          <w:tab w:val="left" w:pos="990"/>
        </w:tabs>
      </w:pPr>
    </w:p>
    <w:p w14:paraId="36281600" w14:textId="074A63E6" w:rsidR="005666C6" w:rsidRDefault="00697FF8" w:rsidP="005666C6">
      <w:r>
        <w:t xml:space="preserve">I will be expecting to learn how to write very effectively and precisely through all mediums. Projects like this introductory letter, the future business and resume letter will all help me when I am either looking for the job or already has a job. Short-term goal </w:t>
      </w:r>
      <w:r w:rsidR="00F15DF6">
        <w:t>is</w:t>
      </w:r>
      <w:r>
        <w:t xml:space="preserve"> to find a</w:t>
      </w:r>
      <w:r w:rsidR="00F15DF6">
        <w:t>n</w:t>
      </w:r>
      <w:r>
        <w:t xml:space="preserve"> internship at a computer-focused company and long term </w:t>
      </w:r>
      <w:r w:rsidR="00F15DF6">
        <w:t>of course</w:t>
      </w:r>
      <w:r>
        <w:t xml:space="preserve"> is to </w:t>
      </w:r>
      <w:r w:rsidR="00F15DF6">
        <w:t>find a job that I love</w:t>
      </w:r>
      <w:r w:rsidR="007B6527">
        <w:t xml:space="preserve"> </w:t>
      </w:r>
      <w:r w:rsidR="00F15DF6">
        <w:t>doing.</w:t>
      </w:r>
    </w:p>
    <w:p w14:paraId="246B7F97" w14:textId="77777777" w:rsidR="00F15DF6" w:rsidRDefault="00F15DF6" w:rsidP="005666C6"/>
    <w:p w14:paraId="3AE0C482" w14:textId="77777777" w:rsidR="005666C6" w:rsidRDefault="005666C6" w:rsidP="005666C6">
      <w:r>
        <w:t>Sincerely,</w:t>
      </w:r>
    </w:p>
    <w:p w14:paraId="5BDF8624" w14:textId="77777777" w:rsidR="005666C6" w:rsidRDefault="005666C6" w:rsidP="005666C6"/>
    <w:p w14:paraId="292A07E5" w14:textId="77777777" w:rsidR="005666C6" w:rsidRDefault="005666C6" w:rsidP="005666C6">
      <w:bookmarkStart w:id="0" w:name="_GoBack"/>
      <w:bookmarkEnd w:id="0"/>
    </w:p>
    <w:p w14:paraId="4C7D967C" w14:textId="30225A23" w:rsidR="005666C6" w:rsidRDefault="00F15DF6" w:rsidP="005666C6">
      <w:r>
        <w:t>Dan Doan</w:t>
      </w:r>
    </w:p>
    <w:p w14:paraId="44D9C6CF" w14:textId="77777777" w:rsidR="00E870B3" w:rsidRPr="00A51819" w:rsidRDefault="00E870B3" w:rsidP="003D2D6C">
      <w:pPr>
        <w:rPr>
          <w:sz w:val="20"/>
          <w:szCs w:val="20"/>
        </w:rPr>
      </w:pPr>
    </w:p>
    <w:sectPr w:rsidR="00E870B3" w:rsidRPr="00A51819" w:rsidSect="001A4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name w:val="RTF_Num 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0820F7C"/>
    <w:multiLevelType w:val="hybridMultilevel"/>
    <w:tmpl w:val="6EF0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53186A"/>
    <w:multiLevelType w:val="hybridMultilevel"/>
    <w:tmpl w:val="C26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D6C"/>
    <w:rsid w:val="000011AC"/>
    <w:rsid w:val="000012DA"/>
    <w:rsid w:val="00001831"/>
    <w:rsid w:val="00002ADA"/>
    <w:rsid w:val="000043F2"/>
    <w:rsid w:val="000047DC"/>
    <w:rsid w:val="00007895"/>
    <w:rsid w:val="00007A81"/>
    <w:rsid w:val="000103FF"/>
    <w:rsid w:val="0001041C"/>
    <w:rsid w:val="00012DCF"/>
    <w:rsid w:val="00017D0B"/>
    <w:rsid w:val="00021AAA"/>
    <w:rsid w:val="00022790"/>
    <w:rsid w:val="00022D2F"/>
    <w:rsid w:val="00022FCE"/>
    <w:rsid w:val="00024BDF"/>
    <w:rsid w:val="00024F8C"/>
    <w:rsid w:val="0002519A"/>
    <w:rsid w:val="00025409"/>
    <w:rsid w:val="0002597F"/>
    <w:rsid w:val="0003021D"/>
    <w:rsid w:val="0003308D"/>
    <w:rsid w:val="000341EC"/>
    <w:rsid w:val="00036E6D"/>
    <w:rsid w:val="000423C3"/>
    <w:rsid w:val="000425D7"/>
    <w:rsid w:val="00043D75"/>
    <w:rsid w:val="00044B89"/>
    <w:rsid w:val="00044DB0"/>
    <w:rsid w:val="00045784"/>
    <w:rsid w:val="00046C4F"/>
    <w:rsid w:val="00046CD3"/>
    <w:rsid w:val="000471F0"/>
    <w:rsid w:val="00047E98"/>
    <w:rsid w:val="000502CF"/>
    <w:rsid w:val="000502DB"/>
    <w:rsid w:val="00050750"/>
    <w:rsid w:val="00050839"/>
    <w:rsid w:val="00050ECF"/>
    <w:rsid w:val="00051E15"/>
    <w:rsid w:val="0005283C"/>
    <w:rsid w:val="00053221"/>
    <w:rsid w:val="00053B37"/>
    <w:rsid w:val="00053D42"/>
    <w:rsid w:val="00053F0D"/>
    <w:rsid w:val="00054160"/>
    <w:rsid w:val="000541C6"/>
    <w:rsid w:val="00066053"/>
    <w:rsid w:val="00066E66"/>
    <w:rsid w:val="00071D1C"/>
    <w:rsid w:val="00073DBA"/>
    <w:rsid w:val="00074352"/>
    <w:rsid w:val="00074B94"/>
    <w:rsid w:val="000776AF"/>
    <w:rsid w:val="00081577"/>
    <w:rsid w:val="00081933"/>
    <w:rsid w:val="0008429B"/>
    <w:rsid w:val="00087140"/>
    <w:rsid w:val="00090F00"/>
    <w:rsid w:val="0009110E"/>
    <w:rsid w:val="00091B09"/>
    <w:rsid w:val="000926D5"/>
    <w:rsid w:val="00092787"/>
    <w:rsid w:val="00095496"/>
    <w:rsid w:val="00097D61"/>
    <w:rsid w:val="000A09E6"/>
    <w:rsid w:val="000A1777"/>
    <w:rsid w:val="000A2D19"/>
    <w:rsid w:val="000A38A2"/>
    <w:rsid w:val="000A40AC"/>
    <w:rsid w:val="000A4C5C"/>
    <w:rsid w:val="000A5A49"/>
    <w:rsid w:val="000A5A89"/>
    <w:rsid w:val="000A5EF9"/>
    <w:rsid w:val="000A7DAD"/>
    <w:rsid w:val="000B19E1"/>
    <w:rsid w:val="000B1CC1"/>
    <w:rsid w:val="000B4BA8"/>
    <w:rsid w:val="000B4FA1"/>
    <w:rsid w:val="000B5C43"/>
    <w:rsid w:val="000C0531"/>
    <w:rsid w:val="000C0796"/>
    <w:rsid w:val="000C1E01"/>
    <w:rsid w:val="000C2367"/>
    <w:rsid w:val="000C2CB5"/>
    <w:rsid w:val="000C3059"/>
    <w:rsid w:val="000C3DAD"/>
    <w:rsid w:val="000C3DEF"/>
    <w:rsid w:val="000C4167"/>
    <w:rsid w:val="000C6C71"/>
    <w:rsid w:val="000D2B57"/>
    <w:rsid w:val="000D4DA4"/>
    <w:rsid w:val="000D4E53"/>
    <w:rsid w:val="000D6B6D"/>
    <w:rsid w:val="000E1BAD"/>
    <w:rsid w:val="000E311F"/>
    <w:rsid w:val="000E3339"/>
    <w:rsid w:val="000E3375"/>
    <w:rsid w:val="000E41D0"/>
    <w:rsid w:val="000E4568"/>
    <w:rsid w:val="000E6018"/>
    <w:rsid w:val="000E62F9"/>
    <w:rsid w:val="000E6A4A"/>
    <w:rsid w:val="000E6C65"/>
    <w:rsid w:val="000F01F5"/>
    <w:rsid w:val="000F1892"/>
    <w:rsid w:val="000F24D5"/>
    <w:rsid w:val="000F2530"/>
    <w:rsid w:val="000F31B5"/>
    <w:rsid w:val="000F685F"/>
    <w:rsid w:val="000F7077"/>
    <w:rsid w:val="00100FF6"/>
    <w:rsid w:val="001026D4"/>
    <w:rsid w:val="00105FC2"/>
    <w:rsid w:val="00106488"/>
    <w:rsid w:val="001065E0"/>
    <w:rsid w:val="0010753D"/>
    <w:rsid w:val="00110C19"/>
    <w:rsid w:val="00115D45"/>
    <w:rsid w:val="001200C4"/>
    <w:rsid w:val="001200C9"/>
    <w:rsid w:val="00120FCB"/>
    <w:rsid w:val="0012184E"/>
    <w:rsid w:val="00122311"/>
    <w:rsid w:val="00123E79"/>
    <w:rsid w:val="00124343"/>
    <w:rsid w:val="00126828"/>
    <w:rsid w:val="00130E61"/>
    <w:rsid w:val="0013147E"/>
    <w:rsid w:val="00132524"/>
    <w:rsid w:val="001325DF"/>
    <w:rsid w:val="00132EF7"/>
    <w:rsid w:val="00135A1C"/>
    <w:rsid w:val="00136104"/>
    <w:rsid w:val="00136999"/>
    <w:rsid w:val="001370A4"/>
    <w:rsid w:val="00137906"/>
    <w:rsid w:val="00137B32"/>
    <w:rsid w:val="00140A3B"/>
    <w:rsid w:val="00141452"/>
    <w:rsid w:val="00141970"/>
    <w:rsid w:val="001419AD"/>
    <w:rsid w:val="00142BDD"/>
    <w:rsid w:val="00144ED7"/>
    <w:rsid w:val="0014615B"/>
    <w:rsid w:val="00147DC4"/>
    <w:rsid w:val="00147DE9"/>
    <w:rsid w:val="00152F63"/>
    <w:rsid w:val="00155AEE"/>
    <w:rsid w:val="0015646A"/>
    <w:rsid w:val="00157325"/>
    <w:rsid w:val="001632A2"/>
    <w:rsid w:val="00163411"/>
    <w:rsid w:val="0016351B"/>
    <w:rsid w:val="001647A8"/>
    <w:rsid w:val="00166496"/>
    <w:rsid w:val="00166715"/>
    <w:rsid w:val="00167772"/>
    <w:rsid w:val="00167FC5"/>
    <w:rsid w:val="00172871"/>
    <w:rsid w:val="00173F47"/>
    <w:rsid w:val="0017491F"/>
    <w:rsid w:val="00176706"/>
    <w:rsid w:val="00177289"/>
    <w:rsid w:val="001806B3"/>
    <w:rsid w:val="00182774"/>
    <w:rsid w:val="00183FD9"/>
    <w:rsid w:val="001869EC"/>
    <w:rsid w:val="00186B9A"/>
    <w:rsid w:val="001909D8"/>
    <w:rsid w:val="00190BCB"/>
    <w:rsid w:val="00193E67"/>
    <w:rsid w:val="00194621"/>
    <w:rsid w:val="00197189"/>
    <w:rsid w:val="001A2B62"/>
    <w:rsid w:val="001A3EC3"/>
    <w:rsid w:val="001A4CEA"/>
    <w:rsid w:val="001A5397"/>
    <w:rsid w:val="001A7BC9"/>
    <w:rsid w:val="001A7CE4"/>
    <w:rsid w:val="001B38F4"/>
    <w:rsid w:val="001B3C6B"/>
    <w:rsid w:val="001B3D58"/>
    <w:rsid w:val="001B664A"/>
    <w:rsid w:val="001B7546"/>
    <w:rsid w:val="001B762C"/>
    <w:rsid w:val="001C06EB"/>
    <w:rsid w:val="001C3925"/>
    <w:rsid w:val="001C47F5"/>
    <w:rsid w:val="001C4D0B"/>
    <w:rsid w:val="001C5999"/>
    <w:rsid w:val="001C5F28"/>
    <w:rsid w:val="001C68D7"/>
    <w:rsid w:val="001C690C"/>
    <w:rsid w:val="001D0F25"/>
    <w:rsid w:val="001D0F92"/>
    <w:rsid w:val="001D1126"/>
    <w:rsid w:val="001D1EBA"/>
    <w:rsid w:val="001D2A6F"/>
    <w:rsid w:val="001D3406"/>
    <w:rsid w:val="001D375B"/>
    <w:rsid w:val="001D3777"/>
    <w:rsid w:val="001D475D"/>
    <w:rsid w:val="001D61BC"/>
    <w:rsid w:val="001D70E7"/>
    <w:rsid w:val="001E0045"/>
    <w:rsid w:val="001E0757"/>
    <w:rsid w:val="001E0D44"/>
    <w:rsid w:val="001E28D5"/>
    <w:rsid w:val="001E4046"/>
    <w:rsid w:val="001E6CFE"/>
    <w:rsid w:val="001E74CF"/>
    <w:rsid w:val="001F0810"/>
    <w:rsid w:val="001F277E"/>
    <w:rsid w:val="001F40FC"/>
    <w:rsid w:val="001F4343"/>
    <w:rsid w:val="001F5165"/>
    <w:rsid w:val="001F607B"/>
    <w:rsid w:val="001F63BA"/>
    <w:rsid w:val="001F65B9"/>
    <w:rsid w:val="001F718E"/>
    <w:rsid w:val="001F741A"/>
    <w:rsid w:val="002008BB"/>
    <w:rsid w:val="00200E21"/>
    <w:rsid w:val="00200ECA"/>
    <w:rsid w:val="0020220B"/>
    <w:rsid w:val="00202DB4"/>
    <w:rsid w:val="00202F38"/>
    <w:rsid w:val="00207819"/>
    <w:rsid w:val="002118C7"/>
    <w:rsid w:val="002128DC"/>
    <w:rsid w:val="00212C4F"/>
    <w:rsid w:val="002131F5"/>
    <w:rsid w:val="00213569"/>
    <w:rsid w:val="00215094"/>
    <w:rsid w:val="002176DF"/>
    <w:rsid w:val="002177D5"/>
    <w:rsid w:val="00217B93"/>
    <w:rsid w:val="00220C23"/>
    <w:rsid w:val="00220DB7"/>
    <w:rsid w:val="00220FA7"/>
    <w:rsid w:val="0022173E"/>
    <w:rsid w:val="0022352D"/>
    <w:rsid w:val="00223625"/>
    <w:rsid w:val="00224357"/>
    <w:rsid w:val="0022513E"/>
    <w:rsid w:val="002323C5"/>
    <w:rsid w:val="00232745"/>
    <w:rsid w:val="0023364B"/>
    <w:rsid w:val="00235296"/>
    <w:rsid w:val="00236432"/>
    <w:rsid w:val="00237C9B"/>
    <w:rsid w:val="002406B6"/>
    <w:rsid w:val="0024614A"/>
    <w:rsid w:val="0024638D"/>
    <w:rsid w:val="00247288"/>
    <w:rsid w:val="0024758B"/>
    <w:rsid w:val="00247A3B"/>
    <w:rsid w:val="002506D0"/>
    <w:rsid w:val="00253F20"/>
    <w:rsid w:val="00261686"/>
    <w:rsid w:val="00261B36"/>
    <w:rsid w:val="00262B58"/>
    <w:rsid w:val="0026344F"/>
    <w:rsid w:val="00263EBE"/>
    <w:rsid w:val="00264697"/>
    <w:rsid w:val="002666D6"/>
    <w:rsid w:val="002668CE"/>
    <w:rsid w:val="002670AC"/>
    <w:rsid w:val="00267101"/>
    <w:rsid w:val="00270A42"/>
    <w:rsid w:val="00270D5F"/>
    <w:rsid w:val="0027143A"/>
    <w:rsid w:val="00271A43"/>
    <w:rsid w:val="002746F5"/>
    <w:rsid w:val="00282A24"/>
    <w:rsid w:val="00283626"/>
    <w:rsid w:val="00283CA0"/>
    <w:rsid w:val="0028496D"/>
    <w:rsid w:val="0029216D"/>
    <w:rsid w:val="00293E0D"/>
    <w:rsid w:val="00295E6E"/>
    <w:rsid w:val="00296067"/>
    <w:rsid w:val="002971E2"/>
    <w:rsid w:val="002A645C"/>
    <w:rsid w:val="002A6C5F"/>
    <w:rsid w:val="002A746F"/>
    <w:rsid w:val="002A7570"/>
    <w:rsid w:val="002B050E"/>
    <w:rsid w:val="002B0670"/>
    <w:rsid w:val="002B0D07"/>
    <w:rsid w:val="002B25B2"/>
    <w:rsid w:val="002B651D"/>
    <w:rsid w:val="002B68A6"/>
    <w:rsid w:val="002C0D11"/>
    <w:rsid w:val="002C11EC"/>
    <w:rsid w:val="002C1CCE"/>
    <w:rsid w:val="002C2C4F"/>
    <w:rsid w:val="002C3C95"/>
    <w:rsid w:val="002C4A89"/>
    <w:rsid w:val="002C4BBB"/>
    <w:rsid w:val="002C7A29"/>
    <w:rsid w:val="002D06BB"/>
    <w:rsid w:val="002D122B"/>
    <w:rsid w:val="002D1A54"/>
    <w:rsid w:val="002D1FE6"/>
    <w:rsid w:val="002D3093"/>
    <w:rsid w:val="002D3241"/>
    <w:rsid w:val="002D4672"/>
    <w:rsid w:val="002D74FC"/>
    <w:rsid w:val="002D75FD"/>
    <w:rsid w:val="002D7EFC"/>
    <w:rsid w:val="002E1FCF"/>
    <w:rsid w:val="002E260F"/>
    <w:rsid w:val="002E295D"/>
    <w:rsid w:val="002E29F8"/>
    <w:rsid w:val="002E2E96"/>
    <w:rsid w:val="002E3FC7"/>
    <w:rsid w:val="002E5995"/>
    <w:rsid w:val="002E70CD"/>
    <w:rsid w:val="002E7123"/>
    <w:rsid w:val="002E7947"/>
    <w:rsid w:val="002F0785"/>
    <w:rsid w:val="002F07E7"/>
    <w:rsid w:val="002F1B0F"/>
    <w:rsid w:val="002F239D"/>
    <w:rsid w:val="002F420A"/>
    <w:rsid w:val="002F5EF9"/>
    <w:rsid w:val="00300E83"/>
    <w:rsid w:val="00301DAA"/>
    <w:rsid w:val="003021D7"/>
    <w:rsid w:val="00302A2A"/>
    <w:rsid w:val="00302B3F"/>
    <w:rsid w:val="00302EA3"/>
    <w:rsid w:val="003033BF"/>
    <w:rsid w:val="003039FD"/>
    <w:rsid w:val="00304E21"/>
    <w:rsid w:val="00305101"/>
    <w:rsid w:val="00305DC0"/>
    <w:rsid w:val="003061FB"/>
    <w:rsid w:val="00307C28"/>
    <w:rsid w:val="00310E70"/>
    <w:rsid w:val="00311084"/>
    <w:rsid w:val="0031209C"/>
    <w:rsid w:val="00315F0E"/>
    <w:rsid w:val="003166B5"/>
    <w:rsid w:val="00316A67"/>
    <w:rsid w:val="0032129A"/>
    <w:rsid w:val="00321CE8"/>
    <w:rsid w:val="00323301"/>
    <w:rsid w:val="00325D6B"/>
    <w:rsid w:val="00326520"/>
    <w:rsid w:val="00326C15"/>
    <w:rsid w:val="00330697"/>
    <w:rsid w:val="0033081C"/>
    <w:rsid w:val="00330F7D"/>
    <w:rsid w:val="003311D9"/>
    <w:rsid w:val="0033129A"/>
    <w:rsid w:val="0033186C"/>
    <w:rsid w:val="003321A5"/>
    <w:rsid w:val="00333F44"/>
    <w:rsid w:val="003340EA"/>
    <w:rsid w:val="00334451"/>
    <w:rsid w:val="00334F7E"/>
    <w:rsid w:val="00335A09"/>
    <w:rsid w:val="00335DE1"/>
    <w:rsid w:val="00336973"/>
    <w:rsid w:val="00336CA9"/>
    <w:rsid w:val="00337444"/>
    <w:rsid w:val="003374F8"/>
    <w:rsid w:val="00337A86"/>
    <w:rsid w:val="003414D2"/>
    <w:rsid w:val="00342E69"/>
    <w:rsid w:val="00344454"/>
    <w:rsid w:val="003470D7"/>
    <w:rsid w:val="0034782E"/>
    <w:rsid w:val="00347D0D"/>
    <w:rsid w:val="00350453"/>
    <w:rsid w:val="003505E8"/>
    <w:rsid w:val="0035126B"/>
    <w:rsid w:val="00352502"/>
    <w:rsid w:val="00352FEA"/>
    <w:rsid w:val="00355BC4"/>
    <w:rsid w:val="00360195"/>
    <w:rsid w:val="003602C9"/>
    <w:rsid w:val="003623F1"/>
    <w:rsid w:val="00362422"/>
    <w:rsid w:val="00363023"/>
    <w:rsid w:val="0036393E"/>
    <w:rsid w:val="0036461B"/>
    <w:rsid w:val="003653A7"/>
    <w:rsid w:val="003656FE"/>
    <w:rsid w:val="00365D42"/>
    <w:rsid w:val="00365E63"/>
    <w:rsid w:val="00367297"/>
    <w:rsid w:val="003704E4"/>
    <w:rsid w:val="00371066"/>
    <w:rsid w:val="00371A29"/>
    <w:rsid w:val="00374E8B"/>
    <w:rsid w:val="00375661"/>
    <w:rsid w:val="00375A1E"/>
    <w:rsid w:val="00376EDB"/>
    <w:rsid w:val="0037761F"/>
    <w:rsid w:val="00380411"/>
    <w:rsid w:val="00380849"/>
    <w:rsid w:val="0038117B"/>
    <w:rsid w:val="00381C24"/>
    <w:rsid w:val="003823EB"/>
    <w:rsid w:val="003834D1"/>
    <w:rsid w:val="00386F86"/>
    <w:rsid w:val="003879FC"/>
    <w:rsid w:val="00391FC8"/>
    <w:rsid w:val="00392234"/>
    <w:rsid w:val="00392ECB"/>
    <w:rsid w:val="00393682"/>
    <w:rsid w:val="00395EFA"/>
    <w:rsid w:val="003A088A"/>
    <w:rsid w:val="003A0DCE"/>
    <w:rsid w:val="003A13F6"/>
    <w:rsid w:val="003A15A8"/>
    <w:rsid w:val="003A74DC"/>
    <w:rsid w:val="003B0241"/>
    <w:rsid w:val="003B02C8"/>
    <w:rsid w:val="003B1932"/>
    <w:rsid w:val="003B4544"/>
    <w:rsid w:val="003B5F4D"/>
    <w:rsid w:val="003B74C4"/>
    <w:rsid w:val="003C01C3"/>
    <w:rsid w:val="003C25B2"/>
    <w:rsid w:val="003C3050"/>
    <w:rsid w:val="003C3B27"/>
    <w:rsid w:val="003C3D1A"/>
    <w:rsid w:val="003C4E6C"/>
    <w:rsid w:val="003C7993"/>
    <w:rsid w:val="003D2175"/>
    <w:rsid w:val="003D2D6C"/>
    <w:rsid w:val="003D3BB7"/>
    <w:rsid w:val="003D49AB"/>
    <w:rsid w:val="003D5313"/>
    <w:rsid w:val="003D6580"/>
    <w:rsid w:val="003E00E6"/>
    <w:rsid w:val="003E060B"/>
    <w:rsid w:val="003E073B"/>
    <w:rsid w:val="003E1431"/>
    <w:rsid w:val="003E1F42"/>
    <w:rsid w:val="003E1FE6"/>
    <w:rsid w:val="003E3622"/>
    <w:rsid w:val="003F1C97"/>
    <w:rsid w:val="003F24E2"/>
    <w:rsid w:val="003F3961"/>
    <w:rsid w:val="003F460F"/>
    <w:rsid w:val="003F5F10"/>
    <w:rsid w:val="003F61A6"/>
    <w:rsid w:val="003F6D84"/>
    <w:rsid w:val="003F76D2"/>
    <w:rsid w:val="0040399A"/>
    <w:rsid w:val="00404DE8"/>
    <w:rsid w:val="00405788"/>
    <w:rsid w:val="00407B5C"/>
    <w:rsid w:val="0041052A"/>
    <w:rsid w:val="00410C57"/>
    <w:rsid w:val="00410DCF"/>
    <w:rsid w:val="00412151"/>
    <w:rsid w:val="004122CE"/>
    <w:rsid w:val="0041253A"/>
    <w:rsid w:val="00413E4A"/>
    <w:rsid w:val="00414048"/>
    <w:rsid w:val="0041514C"/>
    <w:rsid w:val="004159E1"/>
    <w:rsid w:val="00415F2C"/>
    <w:rsid w:val="00417306"/>
    <w:rsid w:val="00417BC4"/>
    <w:rsid w:val="004200A0"/>
    <w:rsid w:val="00420935"/>
    <w:rsid w:val="00421407"/>
    <w:rsid w:val="00421588"/>
    <w:rsid w:val="00421FF9"/>
    <w:rsid w:val="0042213F"/>
    <w:rsid w:val="00423839"/>
    <w:rsid w:val="00423B5A"/>
    <w:rsid w:val="00425518"/>
    <w:rsid w:val="00427ACD"/>
    <w:rsid w:val="00432DE7"/>
    <w:rsid w:val="00433AD6"/>
    <w:rsid w:val="00437871"/>
    <w:rsid w:val="00441C57"/>
    <w:rsid w:val="004422BF"/>
    <w:rsid w:val="00442498"/>
    <w:rsid w:val="00444228"/>
    <w:rsid w:val="00444E49"/>
    <w:rsid w:val="00445716"/>
    <w:rsid w:val="00445B50"/>
    <w:rsid w:val="00446658"/>
    <w:rsid w:val="004506A4"/>
    <w:rsid w:val="00450DEB"/>
    <w:rsid w:val="00450F6C"/>
    <w:rsid w:val="00453A30"/>
    <w:rsid w:val="00454652"/>
    <w:rsid w:val="00454831"/>
    <w:rsid w:val="0045542C"/>
    <w:rsid w:val="0045662E"/>
    <w:rsid w:val="004566A6"/>
    <w:rsid w:val="00457593"/>
    <w:rsid w:val="004577B0"/>
    <w:rsid w:val="00457D95"/>
    <w:rsid w:val="00457E79"/>
    <w:rsid w:val="00461405"/>
    <w:rsid w:val="00464636"/>
    <w:rsid w:val="004655F4"/>
    <w:rsid w:val="0046577A"/>
    <w:rsid w:val="00465E1E"/>
    <w:rsid w:val="00465F31"/>
    <w:rsid w:val="00470218"/>
    <w:rsid w:val="00470272"/>
    <w:rsid w:val="00471860"/>
    <w:rsid w:val="00471F2C"/>
    <w:rsid w:val="0047257F"/>
    <w:rsid w:val="0047298A"/>
    <w:rsid w:val="004735F2"/>
    <w:rsid w:val="0047541C"/>
    <w:rsid w:val="00480954"/>
    <w:rsid w:val="00483F4F"/>
    <w:rsid w:val="00484F38"/>
    <w:rsid w:val="00485DB4"/>
    <w:rsid w:val="0048624F"/>
    <w:rsid w:val="004863DA"/>
    <w:rsid w:val="00486848"/>
    <w:rsid w:val="00486B92"/>
    <w:rsid w:val="00486BAE"/>
    <w:rsid w:val="0048719F"/>
    <w:rsid w:val="004872B7"/>
    <w:rsid w:val="004914E9"/>
    <w:rsid w:val="00491AAD"/>
    <w:rsid w:val="00492359"/>
    <w:rsid w:val="004933BF"/>
    <w:rsid w:val="00493823"/>
    <w:rsid w:val="00493B7C"/>
    <w:rsid w:val="00493D9C"/>
    <w:rsid w:val="0049470D"/>
    <w:rsid w:val="00496C31"/>
    <w:rsid w:val="00497343"/>
    <w:rsid w:val="004A0271"/>
    <w:rsid w:val="004A0413"/>
    <w:rsid w:val="004A067A"/>
    <w:rsid w:val="004A27CB"/>
    <w:rsid w:val="004A49C5"/>
    <w:rsid w:val="004A4B41"/>
    <w:rsid w:val="004A4E81"/>
    <w:rsid w:val="004A6050"/>
    <w:rsid w:val="004A7615"/>
    <w:rsid w:val="004A76AE"/>
    <w:rsid w:val="004A7A7E"/>
    <w:rsid w:val="004B0423"/>
    <w:rsid w:val="004B15F5"/>
    <w:rsid w:val="004B1641"/>
    <w:rsid w:val="004B1A4D"/>
    <w:rsid w:val="004B303F"/>
    <w:rsid w:val="004B3062"/>
    <w:rsid w:val="004B30FB"/>
    <w:rsid w:val="004B4821"/>
    <w:rsid w:val="004B4DAB"/>
    <w:rsid w:val="004B61AD"/>
    <w:rsid w:val="004B6D1B"/>
    <w:rsid w:val="004B7353"/>
    <w:rsid w:val="004C15D2"/>
    <w:rsid w:val="004C1625"/>
    <w:rsid w:val="004C2BF0"/>
    <w:rsid w:val="004C2C1E"/>
    <w:rsid w:val="004C2D6F"/>
    <w:rsid w:val="004C58D5"/>
    <w:rsid w:val="004C5BC1"/>
    <w:rsid w:val="004C62DD"/>
    <w:rsid w:val="004C6AF4"/>
    <w:rsid w:val="004C77C0"/>
    <w:rsid w:val="004C7895"/>
    <w:rsid w:val="004D092B"/>
    <w:rsid w:val="004D0E57"/>
    <w:rsid w:val="004D165F"/>
    <w:rsid w:val="004D1DBF"/>
    <w:rsid w:val="004D2F25"/>
    <w:rsid w:val="004D4BBD"/>
    <w:rsid w:val="004D5E81"/>
    <w:rsid w:val="004D6CEC"/>
    <w:rsid w:val="004D6D42"/>
    <w:rsid w:val="004D6FD4"/>
    <w:rsid w:val="004D72A2"/>
    <w:rsid w:val="004E001D"/>
    <w:rsid w:val="004E0610"/>
    <w:rsid w:val="004E0CBB"/>
    <w:rsid w:val="004E125C"/>
    <w:rsid w:val="004E20B0"/>
    <w:rsid w:val="004E230A"/>
    <w:rsid w:val="004E3E4E"/>
    <w:rsid w:val="004E6A55"/>
    <w:rsid w:val="004F0EB5"/>
    <w:rsid w:val="004F13DB"/>
    <w:rsid w:val="004F3A2E"/>
    <w:rsid w:val="004F4212"/>
    <w:rsid w:val="004F7D23"/>
    <w:rsid w:val="00500E32"/>
    <w:rsid w:val="00501439"/>
    <w:rsid w:val="00502646"/>
    <w:rsid w:val="00502A61"/>
    <w:rsid w:val="00502C2A"/>
    <w:rsid w:val="00502D54"/>
    <w:rsid w:val="00503CC7"/>
    <w:rsid w:val="005060EF"/>
    <w:rsid w:val="00507EAB"/>
    <w:rsid w:val="00510993"/>
    <w:rsid w:val="00510F1E"/>
    <w:rsid w:val="00512750"/>
    <w:rsid w:val="00513977"/>
    <w:rsid w:val="00514483"/>
    <w:rsid w:val="00514E3D"/>
    <w:rsid w:val="00514F3D"/>
    <w:rsid w:val="00516B1B"/>
    <w:rsid w:val="00516E2D"/>
    <w:rsid w:val="0051700D"/>
    <w:rsid w:val="00525140"/>
    <w:rsid w:val="00525646"/>
    <w:rsid w:val="00526DF9"/>
    <w:rsid w:val="005308F4"/>
    <w:rsid w:val="005317B8"/>
    <w:rsid w:val="00531E80"/>
    <w:rsid w:val="0053210A"/>
    <w:rsid w:val="005327AA"/>
    <w:rsid w:val="0053546E"/>
    <w:rsid w:val="00535DAC"/>
    <w:rsid w:val="005364A1"/>
    <w:rsid w:val="00537700"/>
    <w:rsid w:val="00537E20"/>
    <w:rsid w:val="0054096C"/>
    <w:rsid w:val="00542B43"/>
    <w:rsid w:val="00543C01"/>
    <w:rsid w:val="0055034F"/>
    <w:rsid w:val="0055045A"/>
    <w:rsid w:val="00550695"/>
    <w:rsid w:val="00550E96"/>
    <w:rsid w:val="00551359"/>
    <w:rsid w:val="00551CE7"/>
    <w:rsid w:val="00551F10"/>
    <w:rsid w:val="00552164"/>
    <w:rsid w:val="00552456"/>
    <w:rsid w:val="00553131"/>
    <w:rsid w:val="00554F96"/>
    <w:rsid w:val="00555195"/>
    <w:rsid w:val="0055603B"/>
    <w:rsid w:val="00557861"/>
    <w:rsid w:val="00557924"/>
    <w:rsid w:val="005600D9"/>
    <w:rsid w:val="00560E53"/>
    <w:rsid w:val="00562087"/>
    <w:rsid w:val="0056277D"/>
    <w:rsid w:val="00563548"/>
    <w:rsid w:val="00563F58"/>
    <w:rsid w:val="00564602"/>
    <w:rsid w:val="005654DA"/>
    <w:rsid w:val="00565888"/>
    <w:rsid w:val="00565C95"/>
    <w:rsid w:val="005666C6"/>
    <w:rsid w:val="0056687D"/>
    <w:rsid w:val="0056718C"/>
    <w:rsid w:val="0057106A"/>
    <w:rsid w:val="00572AD4"/>
    <w:rsid w:val="00572F20"/>
    <w:rsid w:val="00573F37"/>
    <w:rsid w:val="0057482A"/>
    <w:rsid w:val="005750EB"/>
    <w:rsid w:val="00576D2B"/>
    <w:rsid w:val="00577E02"/>
    <w:rsid w:val="005803EB"/>
    <w:rsid w:val="005809B5"/>
    <w:rsid w:val="00582A17"/>
    <w:rsid w:val="00583621"/>
    <w:rsid w:val="00583F79"/>
    <w:rsid w:val="00586673"/>
    <w:rsid w:val="005867D2"/>
    <w:rsid w:val="00587F07"/>
    <w:rsid w:val="00592367"/>
    <w:rsid w:val="00592D83"/>
    <w:rsid w:val="005945E4"/>
    <w:rsid w:val="005A0F72"/>
    <w:rsid w:val="005A15B5"/>
    <w:rsid w:val="005A1631"/>
    <w:rsid w:val="005A3046"/>
    <w:rsid w:val="005A3FC9"/>
    <w:rsid w:val="005A4BE4"/>
    <w:rsid w:val="005A4F47"/>
    <w:rsid w:val="005A623B"/>
    <w:rsid w:val="005B161C"/>
    <w:rsid w:val="005B18E8"/>
    <w:rsid w:val="005B24A4"/>
    <w:rsid w:val="005B329D"/>
    <w:rsid w:val="005B4E72"/>
    <w:rsid w:val="005B5C99"/>
    <w:rsid w:val="005B6445"/>
    <w:rsid w:val="005B7404"/>
    <w:rsid w:val="005C015B"/>
    <w:rsid w:val="005C14D1"/>
    <w:rsid w:val="005C1689"/>
    <w:rsid w:val="005C24B6"/>
    <w:rsid w:val="005C603B"/>
    <w:rsid w:val="005C6793"/>
    <w:rsid w:val="005C6FFE"/>
    <w:rsid w:val="005C70C0"/>
    <w:rsid w:val="005D062B"/>
    <w:rsid w:val="005D49EE"/>
    <w:rsid w:val="005D4D99"/>
    <w:rsid w:val="005D6353"/>
    <w:rsid w:val="005E3286"/>
    <w:rsid w:val="005E4A82"/>
    <w:rsid w:val="005E65BE"/>
    <w:rsid w:val="005E6A32"/>
    <w:rsid w:val="005F1A41"/>
    <w:rsid w:val="005F258B"/>
    <w:rsid w:val="005F408B"/>
    <w:rsid w:val="005F46FD"/>
    <w:rsid w:val="005F4A22"/>
    <w:rsid w:val="005F4BF6"/>
    <w:rsid w:val="005F5326"/>
    <w:rsid w:val="005F65DD"/>
    <w:rsid w:val="00600F2E"/>
    <w:rsid w:val="006012BA"/>
    <w:rsid w:val="00601568"/>
    <w:rsid w:val="00604220"/>
    <w:rsid w:val="00604329"/>
    <w:rsid w:val="00604BF7"/>
    <w:rsid w:val="006073FC"/>
    <w:rsid w:val="006077E8"/>
    <w:rsid w:val="0061010A"/>
    <w:rsid w:val="00611244"/>
    <w:rsid w:val="006119F2"/>
    <w:rsid w:val="00611E1F"/>
    <w:rsid w:val="00611EFD"/>
    <w:rsid w:val="00612EF3"/>
    <w:rsid w:val="00613832"/>
    <w:rsid w:val="00614A92"/>
    <w:rsid w:val="00616565"/>
    <w:rsid w:val="0062078C"/>
    <w:rsid w:val="00622F7A"/>
    <w:rsid w:val="00625BB8"/>
    <w:rsid w:val="00626286"/>
    <w:rsid w:val="0062636C"/>
    <w:rsid w:val="00627AE2"/>
    <w:rsid w:val="00630C04"/>
    <w:rsid w:val="006314C1"/>
    <w:rsid w:val="0063171D"/>
    <w:rsid w:val="006319C6"/>
    <w:rsid w:val="00632782"/>
    <w:rsid w:val="006331B6"/>
    <w:rsid w:val="00633E3D"/>
    <w:rsid w:val="006340A8"/>
    <w:rsid w:val="0063497B"/>
    <w:rsid w:val="00636B65"/>
    <w:rsid w:val="00640462"/>
    <w:rsid w:val="006407B5"/>
    <w:rsid w:val="006437CB"/>
    <w:rsid w:val="00643936"/>
    <w:rsid w:val="006446BD"/>
    <w:rsid w:val="00645584"/>
    <w:rsid w:val="00646C07"/>
    <w:rsid w:val="00647FEE"/>
    <w:rsid w:val="0065031D"/>
    <w:rsid w:val="00650DBE"/>
    <w:rsid w:val="00651634"/>
    <w:rsid w:val="00652DFC"/>
    <w:rsid w:val="00653588"/>
    <w:rsid w:val="00653F80"/>
    <w:rsid w:val="00657233"/>
    <w:rsid w:val="00657F08"/>
    <w:rsid w:val="006603B8"/>
    <w:rsid w:val="00660950"/>
    <w:rsid w:val="00661614"/>
    <w:rsid w:val="00663CEC"/>
    <w:rsid w:val="00665362"/>
    <w:rsid w:val="00667BDE"/>
    <w:rsid w:val="00672E10"/>
    <w:rsid w:val="00673006"/>
    <w:rsid w:val="006734D8"/>
    <w:rsid w:val="00673F68"/>
    <w:rsid w:val="00676290"/>
    <w:rsid w:val="00677BF7"/>
    <w:rsid w:val="00680A8D"/>
    <w:rsid w:val="00681AF3"/>
    <w:rsid w:val="00681F48"/>
    <w:rsid w:val="006828A0"/>
    <w:rsid w:val="00682961"/>
    <w:rsid w:val="00682C59"/>
    <w:rsid w:val="006847AA"/>
    <w:rsid w:val="00684F2D"/>
    <w:rsid w:val="006853ED"/>
    <w:rsid w:val="0068625E"/>
    <w:rsid w:val="00686DD7"/>
    <w:rsid w:val="00686E48"/>
    <w:rsid w:val="0068740B"/>
    <w:rsid w:val="00690B14"/>
    <w:rsid w:val="0069101A"/>
    <w:rsid w:val="00691FF7"/>
    <w:rsid w:val="00693718"/>
    <w:rsid w:val="00694CAB"/>
    <w:rsid w:val="00694FE8"/>
    <w:rsid w:val="006950C5"/>
    <w:rsid w:val="00697617"/>
    <w:rsid w:val="00697FF8"/>
    <w:rsid w:val="006A0271"/>
    <w:rsid w:val="006A0550"/>
    <w:rsid w:val="006A0E4E"/>
    <w:rsid w:val="006A2223"/>
    <w:rsid w:val="006A44E7"/>
    <w:rsid w:val="006A4B2C"/>
    <w:rsid w:val="006A51AC"/>
    <w:rsid w:val="006A5249"/>
    <w:rsid w:val="006A5305"/>
    <w:rsid w:val="006A63B3"/>
    <w:rsid w:val="006A7046"/>
    <w:rsid w:val="006A7F8E"/>
    <w:rsid w:val="006B1066"/>
    <w:rsid w:val="006B163F"/>
    <w:rsid w:val="006B2DC6"/>
    <w:rsid w:val="006B389A"/>
    <w:rsid w:val="006B4C46"/>
    <w:rsid w:val="006B50C4"/>
    <w:rsid w:val="006B6A0C"/>
    <w:rsid w:val="006B78F4"/>
    <w:rsid w:val="006C0ABC"/>
    <w:rsid w:val="006C15E6"/>
    <w:rsid w:val="006C16A0"/>
    <w:rsid w:val="006C20F9"/>
    <w:rsid w:val="006C35C3"/>
    <w:rsid w:val="006C4FFB"/>
    <w:rsid w:val="006C587B"/>
    <w:rsid w:val="006D061E"/>
    <w:rsid w:val="006D342A"/>
    <w:rsid w:val="006D4D12"/>
    <w:rsid w:val="006D5F3B"/>
    <w:rsid w:val="006D6F5E"/>
    <w:rsid w:val="006E0C72"/>
    <w:rsid w:val="006E1E3B"/>
    <w:rsid w:val="006E5EA3"/>
    <w:rsid w:val="006E636D"/>
    <w:rsid w:val="006E6E0A"/>
    <w:rsid w:val="006F0F1B"/>
    <w:rsid w:val="006F1152"/>
    <w:rsid w:val="006F1B46"/>
    <w:rsid w:val="006F228A"/>
    <w:rsid w:val="006F28B2"/>
    <w:rsid w:val="006F30F5"/>
    <w:rsid w:val="006F4933"/>
    <w:rsid w:val="006F5981"/>
    <w:rsid w:val="006F7091"/>
    <w:rsid w:val="006F7E31"/>
    <w:rsid w:val="00700AC3"/>
    <w:rsid w:val="00700D5A"/>
    <w:rsid w:val="0070128B"/>
    <w:rsid w:val="00703B62"/>
    <w:rsid w:val="007043B0"/>
    <w:rsid w:val="00704760"/>
    <w:rsid w:val="00705C0A"/>
    <w:rsid w:val="007062C5"/>
    <w:rsid w:val="00707995"/>
    <w:rsid w:val="007079B5"/>
    <w:rsid w:val="00710EC4"/>
    <w:rsid w:val="007113D6"/>
    <w:rsid w:val="00713674"/>
    <w:rsid w:val="00715D5E"/>
    <w:rsid w:val="00716755"/>
    <w:rsid w:val="007172D6"/>
    <w:rsid w:val="007200B4"/>
    <w:rsid w:val="0072261D"/>
    <w:rsid w:val="007254EC"/>
    <w:rsid w:val="00726068"/>
    <w:rsid w:val="007261A4"/>
    <w:rsid w:val="0072634B"/>
    <w:rsid w:val="007266EC"/>
    <w:rsid w:val="00727AD2"/>
    <w:rsid w:val="0073025D"/>
    <w:rsid w:val="0073060C"/>
    <w:rsid w:val="007362E7"/>
    <w:rsid w:val="007371E1"/>
    <w:rsid w:val="00742A43"/>
    <w:rsid w:val="00742AB3"/>
    <w:rsid w:val="007432F5"/>
    <w:rsid w:val="00743AE3"/>
    <w:rsid w:val="007454D2"/>
    <w:rsid w:val="00745CB7"/>
    <w:rsid w:val="0074730A"/>
    <w:rsid w:val="00747A4A"/>
    <w:rsid w:val="00747C1F"/>
    <w:rsid w:val="007526A8"/>
    <w:rsid w:val="00752E63"/>
    <w:rsid w:val="007543A8"/>
    <w:rsid w:val="00754624"/>
    <w:rsid w:val="00754E3B"/>
    <w:rsid w:val="00755901"/>
    <w:rsid w:val="00756786"/>
    <w:rsid w:val="00756FAA"/>
    <w:rsid w:val="0076081D"/>
    <w:rsid w:val="00760AA0"/>
    <w:rsid w:val="0076282B"/>
    <w:rsid w:val="00763888"/>
    <w:rsid w:val="00763CA3"/>
    <w:rsid w:val="0076494D"/>
    <w:rsid w:val="00765FB8"/>
    <w:rsid w:val="007662B2"/>
    <w:rsid w:val="00773282"/>
    <w:rsid w:val="007736D6"/>
    <w:rsid w:val="0077427F"/>
    <w:rsid w:val="00775D97"/>
    <w:rsid w:val="00776C85"/>
    <w:rsid w:val="00777B0D"/>
    <w:rsid w:val="00780F1B"/>
    <w:rsid w:val="00780F21"/>
    <w:rsid w:val="00781022"/>
    <w:rsid w:val="007814FB"/>
    <w:rsid w:val="00781940"/>
    <w:rsid w:val="00782877"/>
    <w:rsid w:val="00783601"/>
    <w:rsid w:val="00784824"/>
    <w:rsid w:val="00784DE4"/>
    <w:rsid w:val="0078575B"/>
    <w:rsid w:val="00786EA0"/>
    <w:rsid w:val="00790F0C"/>
    <w:rsid w:val="00791AD5"/>
    <w:rsid w:val="00793024"/>
    <w:rsid w:val="0079307F"/>
    <w:rsid w:val="00793C58"/>
    <w:rsid w:val="007A0580"/>
    <w:rsid w:val="007A06D2"/>
    <w:rsid w:val="007A08F9"/>
    <w:rsid w:val="007A0E8A"/>
    <w:rsid w:val="007A20F9"/>
    <w:rsid w:val="007A677E"/>
    <w:rsid w:val="007A72D9"/>
    <w:rsid w:val="007B026F"/>
    <w:rsid w:val="007B0864"/>
    <w:rsid w:val="007B1F6C"/>
    <w:rsid w:val="007B25DD"/>
    <w:rsid w:val="007B4C93"/>
    <w:rsid w:val="007B6527"/>
    <w:rsid w:val="007B6F17"/>
    <w:rsid w:val="007B6FF7"/>
    <w:rsid w:val="007B740A"/>
    <w:rsid w:val="007C154D"/>
    <w:rsid w:val="007C2979"/>
    <w:rsid w:val="007C2CD5"/>
    <w:rsid w:val="007C458F"/>
    <w:rsid w:val="007C54E3"/>
    <w:rsid w:val="007C70AF"/>
    <w:rsid w:val="007C79F0"/>
    <w:rsid w:val="007C7CCF"/>
    <w:rsid w:val="007D0680"/>
    <w:rsid w:val="007D11FD"/>
    <w:rsid w:val="007D17FB"/>
    <w:rsid w:val="007D2444"/>
    <w:rsid w:val="007D39FE"/>
    <w:rsid w:val="007D503B"/>
    <w:rsid w:val="007D5532"/>
    <w:rsid w:val="007D5798"/>
    <w:rsid w:val="007D7E52"/>
    <w:rsid w:val="007E07E9"/>
    <w:rsid w:val="007E1171"/>
    <w:rsid w:val="007E4C8A"/>
    <w:rsid w:val="007E4E35"/>
    <w:rsid w:val="007E4EAC"/>
    <w:rsid w:val="007E5740"/>
    <w:rsid w:val="007E5A8B"/>
    <w:rsid w:val="007E5D1E"/>
    <w:rsid w:val="007F02E5"/>
    <w:rsid w:val="007F2B73"/>
    <w:rsid w:val="007F2CF1"/>
    <w:rsid w:val="007F3520"/>
    <w:rsid w:val="007F4D2B"/>
    <w:rsid w:val="0080173A"/>
    <w:rsid w:val="008019A0"/>
    <w:rsid w:val="00802BDF"/>
    <w:rsid w:val="008033C2"/>
    <w:rsid w:val="00803C9B"/>
    <w:rsid w:val="00803D5E"/>
    <w:rsid w:val="00803DDA"/>
    <w:rsid w:val="0080668B"/>
    <w:rsid w:val="008069C6"/>
    <w:rsid w:val="00806FDE"/>
    <w:rsid w:val="00810914"/>
    <w:rsid w:val="0081295B"/>
    <w:rsid w:val="00813FF5"/>
    <w:rsid w:val="00814341"/>
    <w:rsid w:val="0081541D"/>
    <w:rsid w:val="00816FEB"/>
    <w:rsid w:val="00817625"/>
    <w:rsid w:val="00817FB6"/>
    <w:rsid w:val="008211D7"/>
    <w:rsid w:val="008215EF"/>
    <w:rsid w:val="00821782"/>
    <w:rsid w:val="00821E94"/>
    <w:rsid w:val="00822369"/>
    <w:rsid w:val="00823506"/>
    <w:rsid w:val="00830622"/>
    <w:rsid w:val="0083079E"/>
    <w:rsid w:val="00833833"/>
    <w:rsid w:val="00834179"/>
    <w:rsid w:val="0083466B"/>
    <w:rsid w:val="008347C6"/>
    <w:rsid w:val="008374E0"/>
    <w:rsid w:val="00840490"/>
    <w:rsid w:val="00840F9F"/>
    <w:rsid w:val="00843640"/>
    <w:rsid w:val="00844053"/>
    <w:rsid w:val="00845098"/>
    <w:rsid w:val="008458BF"/>
    <w:rsid w:val="0084680A"/>
    <w:rsid w:val="00847D60"/>
    <w:rsid w:val="008557D5"/>
    <w:rsid w:val="00856589"/>
    <w:rsid w:val="008569C0"/>
    <w:rsid w:val="00857873"/>
    <w:rsid w:val="00857C51"/>
    <w:rsid w:val="00861F2E"/>
    <w:rsid w:val="008638D0"/>
    <w:rsid w:val="0086486D"/>
    <w:rsid w:val="00864B97"/>
    <w:rsid w:val="0087163A"/>
    <w:rsid w:val="008727B4"/>
    <w:rsid w:val="008728E1"/>
    <w:rsid w:val="00875143"/>
    <w:rsid w:val="00876513"/>
    <w:rsid w:val="0087699A"/>
    <w:rsid w:val="00876EA5"/>
    <w:rsid w:val="00877072"/>
    <w:rsid w:val="008774D0"/>
    <w:rsid w:val="0087781F"/>
    <w:rsid w:val="00880021"/>
    <w:rsid w:val="00880E55"/>
    <w:rsid w:val="00881E66"/>
    <w:rsid w:val="008825D6"/>
    <w:rsid w:val="00882C6A"/>
    <w:rsid w:val="00883546"/>
    <w:rsid w:val="00884DD7"/>
    <w:rsid w:val="00885106"/>
    <w:rsid w:val="0088675A"/>
    <w:rsid w:val="00887178"/>
    <w:rsid w:val="008871B4"/>
    <w:rsid w:val="008872A2"/>
    <w:rsid w:val="00887AA8"/>
    <w:rsid w:val="00890260"/>
    <w:rsid w:val="008908A4"/>
    <w:rsid w:val="00891246"/>
    <w:rsid w:val="00891B1D"/>
    <w:rsid w:val="00891E34"/>
    <w:rsid w:val="00892B60"/>
    <w:rsid w:val="0089326C"/>
    <w:rsid w:val="008944D8"/>
    <w:rsid w:val="0089457C"/>
    <w:rsid w:val="00894933"/>
    <w:rsid w:val="00894DCF"/>
    <w:rsid w:val="00895CFB"/>
    <w:rsid w:val="00896144"/>
    <w:rsid w:val="008976FF"/>
    <w:rsid w:val="008A001C"/>
    <w:rsid w:val="008A0997"/>
    <w:rsid w:val="008A1A58"/>
    <w:rsid w:val="008A1CE1"/>
    <w:rsid w:val="008A282F"/>
    <w:rsid w:val="008A4218"/>
    <w:rsid w:val="008A4562"/>
    <w:rsid w:val="008A472E"/>
    <w:rsid w:val="008A4967"/>
    <w:rsid w:val="008A4E52"/>
    <w:rsid w:val="008A598C"/>
    <w:rsid w:val="008A62F9"/>
    <w:rsid w:val="008A66D2"/>
    <w:rsid w:val="008A7C16"/>
    <w:rsid w:val="008A7EBF"/>
    <w:rsid w:val="008B14E1"/>
    <w:rsid w:val="008B186F"/>
    <w:rsid w:val="008B3699"/>
    <w:rsid w:val="008B3D74"/>
    <w:rsid w:val="008B40E0"/>
    <w:rsid w:val="008B4C00"/>
    <w:rsid w:val="008B4E6E"/>
    <w:rsid w:val="008B599C"/>
    <w:rsid w:val="008C118D"/>
    <w:rsid w:val="008C27E5"/>
    <w:rsid w:val="008C3C8C"/>
    <w:rsid w:val="008C579C"/>
    <w:rsid w:val="008C61ED"/>
    <w:rsid w:val="008C731A"/>
    <w:rsid w:val="008C7B1E"/>
    <w:rsid w:val="008D099F"/>
    <w:rsid w:val="008D1E07"/>
    <w:rsid w:val="008D2DC4"/>
    <w:rsid w:val="008D40F7"/>
    <w:rsid w:val="008D5D87"/>
    <w:rsid w:val="008D6164"/>
    <w:rsid w:val="008D64AD"/>
    <w:rsid w:val="008D7645"/>
    <w:rsid w:val="008E07A6"/>
    <w:rsid w:val="008E0942"/>
    <w:rsid w:val="008E1B0B"/>
    <w:rsid w:val="008E3674"/>
    <w:rsid w:val="008E425E"/>
    <w:rsid w:val="008E534C"/>
    <w:rsid w:val="008E6098"/>
    <w:rsid w:val="008F3473"/>
    <w:rsid w:val="008F5128"/>
    <w:rsid w:val="008F57A9"/>
    <w:rsid w:val="008F7252"/>
    <w:rsid w:val="008F72AB"/>
    <w:rsid w:val="009000AC"/>
    <w:rsid w:val="00900F73"/>
    <w:rsid w:val="0090210D"/>
    <w:rsid w:val="00902782"/>
    <w:rsid w:val="00902CD0"/>
    <w:rsid w:val="00903027"/>
    <w:rsid w:val="00904040"/>
    <w:rsid w:val="00904394"/>
    <w:rsid w:val="00910256"/>
    <w:rsid w:val="00910E4B"/>
    <w:rsid w:val="00912370"/>
    <w:rsid w:val="009135CF"/>
    <w:rsid w:val="009141ED"/>
    <w:rsid w:val="009175FB"/>
    <w:rsid w:val="0092059C"/>
    <w:rsid w:val="009210F8"/>
    <w:rsid w:val="00921CB5"/>
    <w:rsid w:val="00922216"/>
    <w:rsid w:val="009226C0"/>
    <w:rsid w:val="00923668"/>
    <w:rsid w:val="00923EB7"/>
    <w:rsid w:val="00923ED9"/>
    <w:rsid w:val="009249B8"/>
    <w:rsid w:val="009261FD"/>
    <w:rsid w:val="00930BB3"/>
    <w:rsid w:val="009316F2"/>
    <w:rsid w:val="0093205D"/>
    <w:rsid w:val="00932A64"/>
    <w:rsid w:val="009332E6"/>
    <w:rsid w:val="00934E62"/>
    <w:rsid w:val="00934F9F"/>
    <w:rsid w:val="0093742E"/>
    <w:rsid w:val="00941E57"/>
    <w:rsid w:val="00942290"/>
    <w:rsid w:val="00945C23"/>
    <w:rsid w:val="00945F41"/>
    <w:rsid w:val="00946DFC"/>
    <w:rsid w:val="0095071C"/>
    <w:rsid w:val="009529B0"/>
    <w:rsid w:val="00954207"/>
    <w:rsid w:val="0096077F"/>
    <w:rsid w:val="00960CEF"/>
    <w:rsid w:val="009614AA"/>
    <w:rsid w:val="00961546"/>
    <w:rsid w:val="00962B3F"/>
    <w:rsid w:val="00963DC3"/>
    <w:rsid w:val="00971312"/>
    <w:rsid w:val="009716DB"/>
    <w:rsid w:val="009717FD"/>
    <w:rsid w:val="00971B46"/>
    <w:rsid w:val="0097220A"/>
    <w:rsid w:val="009728E4"/>
    <w:rsid w:val="00973017"/>
    <w:rsid w:val="0097350B"/>
    <w:rsid w:val="00973B00"/>
    <w:rsid w:val="00974643"/>
    <w:rsid w:val="009762D4"/>
    <w:rsid w:val="009776F7"/>
    <w:rsid w:val="00977E18"/>
    <w:rsid w:val="0098055B"/>
    <w:rsid w:val="0098084B"/>
    <w:rsid w:val="009815E0"/>
    <w:rsid w:val="009821AF"/>
    <w:rsid w:val="00982690"/>
    <w:rsid w:val="00982948"/>
    <w:rsid w:val="0098440F"/>
    <w:rsid w:val="00986610"/>
    <w:rsid w:val="0098746C"/>
    <w:rsid w:val="0098754B"/>
    <w:rsid w:val="00987C5F"/>
    <w:rsid w:val="00990D45"/>
    <w:rsid w:val="00993E21"/>
    <w:rsid w:val="0099437F"/>
    <w:rsid w:val="00994566"/>
    <w:rsid w:val="009959B0"/>
    <w:rsid w:val="0099693C"/>
    <w:rsid w:val="0099733D"/>
    <w:rsid w:val="009A12E6"/>
    <w:rsid w:val="009A282E"/>
    <w:rsid w:val="009A5A9D"/>
    <w:rsid w:val="009A5BBF"/>
    <w:rsid w:val="009A6A7A"/>
    <w:rsid w:val="009A79F3"/>
    <w:rsid w:val="009B0407"/>
    <w:rsid w:val="009B1E08"/>
    <w:rsid w:val="009B2CF8"/>
    <w:rsid w:val="009B4989"/>
    <w:rsid w:val="009B757C"/>
    <w:rsid w:val="009C0AF7"/>
    <w:rsid w:val="009C132A"/>
    <w:rsid w:val="009C184F"/>
    <w:rsid w:val="009C48E3"/>
    <w:rsid w:val="009C4D42"/>
    <w:rsid w:val="009C57A4"/>
    <w:rsid w:val="009C5812"/>
    <w:rsid w:val="009C7682"/>
    <w:rsid w:val="009C781B"/>
    <w:rsid w:val="009C7A26"/>
    <w:rsid w:val="009D0177"/>
    <w:rsid w:val="009D0A6F"/>
    <w:rsid w:val="009D0CE2"/>
    <w:rsid w:val="009D0E01"/>
    <w:rsid w:val="009D4A5D"/>
    <w:rsid w:val="009D5457"/>
    <w:rsid w:val="009D6433"/>
    <w:rsid w:val="009D657E"/>
    <w:rsid w:val="009D7BD0"/>
    <w:rsid w:val="009E0155"/>
    <w:rsid w:val="009E476A"/>
    <w:rsid w:val="009F0232"/>
    <w:rsid w:val="009F20D9"/>
    <w:rsid w:val="009F2B90"/>
    <w:rsid w:val="009F5684"/>
    <w:rsid w:val="009F5D9D"/>
    <w:rsid w:val="009F7D46"/>
    <w:rsid w:val="00A00BCC"/>
    <w:rsid w:val="00A023D2"/>
    <w:rsid w:val="00A037B4"/>
    <w:rsid w:val="00A047CB"/>
    <w:rsid w:val="00A062A0"/>
    <w:rsid w:val="00A07CA9"/>
    <w:rsid w:val="00A15472"/>
    <w:rsid w:val="00A15D6C"/>
    <w:rsid w:val="00A16755"/>
    <w:rsid w:val="00A174C8"/>
    <w:rsid w:val="00A20520"/>
    <w:rsid w:val="00A208F5"/>
    <w:rsid w:val="00A21066"/>
    <w:rsid w:val="00A23BD1"/>
    <w:rsid w:val="00A24AF7"/>
    <w:rsid w:val="00A24D16"/>
    <w:rsid w:val="00A26163"/>
    <w:rsid w:val="00A27EAF"/>
    <w:rsid w:val="00A31070"/>
    <w:rsid w:val="00A31761"/>
    <w:rsid w:val="00A31ACD"/>
    <w:rsid w:val="00A3423C"/>
    <w:rsid w:val="00A359E7"/>
    <w:rsid w:val="00A3682E"/>
    <w:rsid w:val="00A37B64"/>
    <w:rsid w:val="00A41DEE"/>
    <w:rsid w:val="00A4215E"/>
    <w:rsid w:val="00A42E3B"/>
    <w:rsid w:val="00A434EF"/>
    <w:rsid w:val="00A43D6D"/>
    <w:rsid w:val="00A44B01"/>
    <w:rsid w:val="00A45D9F"/>
    <w:rsid w:val="00A51819"/>
    <w:rsid w:val="00A51B0B"/>
    <w:rsid w:val="00A54C81"/>
    <w:rsid w:val="00A55589"/>
    <w:rsid w:val="00A55A39"/>
    <w:rsid w:val="00A56023"/>
    <w:rsid w:val="00A56399"/>
    <w:rsid w:val="00A56A68"/>
    <w:rsid w:val="00A56A6A"/>
    <w:rsid w:val="00A56D81"/>
    <w:rsid w:val="00A60812"/>
    <w:rsid w:val="00A61934"/>
    <w:rsid w:val="00A631E5"/>
    <w:rsid w:val="00A64BB4"/>
    <w:rsid w:val="00A64BF3"/>
    <w:rsid w:val="00A70D7C"/>
    <w:rsid w:val="00A7121F"/>
    <w:rsid w:val="00A72B93"/>
    <w:rsid w:val="00A72C86"/>
    <w:rsid w:val="00A738A1"/>
    <w:rsid w:val="00A73C68"/>
    <w:rsid w:val="00A74A9D"/>
    <w:rsid w:val="00A75B04"/>
    <w:rsid w:val="00A76748"/>
    <w:rsid w:val="00A76C1A"/>
    <w:rsid w:val="00A7757D"/>
    <w:rsid w:val="00A775C6"/>
    <w:rsid w:val="00A81A8F"/>
    <w:rsid w:val="00A8354A"/>
    <w:rsid w:val="00A83B29"/>
    <w:rsid w:val="00A83DFD"/>
    <w:rsid w:val="00A83E0E"/>
    <w:rsid w:val="00A8452B"/>
    <w:rsid w:val="00A84D48"/>
    <w:rsid w:val="00A86F53"/>
    <w:rsid w:val="00A9004E"/>
    <w:rsid w:val="00A902A2"/>
    <w:rsid w:val="00A90AC1"/>
    <w:rsid w:val="00A942D1"/>
    <w:rsid w:val="00A94710"/>
    <w:rsid w:val="00A95951"/>
    <w:rsid w:val="00A97850"/>
    <w:rsid w:val="00AA194F"/>
    <w:rsid w:val="00AA42AE"/>
    <w:rsid w:val="00AA58DA"/>
    <w:rsid w:val="00AA72CE"/>
    <w:rsid w:val="00AB122D"/>
    <w:rsid w:val="00AB2570"/>
    <w:rsid w:val="00AB2B9D"/>
    <w:rsid w:val="00AB4024"/>
    <w:rsid w:val="00AB4469"/>
    <w:rsid w:val="00AB6193"/>
    <w:rsid w:val="00AB7A6A"/>
    <w:rsid w:val="00AC022C"/>
    <w:rsid w:val="00AC02B7"/>
    <w:rsid w:val="00AC0D88"/>
    <w:rsid w:val="00AC0F82"/>
    <w:rsid w:val="00AC1593"/>
    <w:rsid w:val="00AC201A"/>
    <w:rsid w:val="00AC2108"/>
    <w:rsid w:val="00AC28C5"/>
    <w:rsid w:val="00AC374D"/>
    <w:rsid w:val="00AC39F9"/>
    <w:rsid w:val="00AC58D4"/>
    <w:rsid w:val="00AC6203"/>
    <w:rsid w:val="00AC7366"/>
    <w:rsid w:val="00AC79BE"/>
    <w:rsid w:val="00AD0196"/>
    <w:rsid w:val="00AD03CE"/>
    <w:rsid w:val="00AD04B2"/>
    <w:rsid w:val="00AD150C"/>
    <w:rsid w:val="00AD1DAE"/>
    <w:rsid w:val="00AD2E30"/>
    <w:rsid w:val="00AD4100"/>
    <w:rsid w:val="00AD4D7C"/>
    <w:rsid w:val="00AD522C"/>
    <w:rsid w:val="00AD563E"/>
    <w:rsid w:val="00AE0142"/>
    <w:rsid w:val="00AE0942"/>
    <w:rsid w:val="00AE1080"/>
    <w:rsid w:val="00AE2B22"/>
    <w:rsid w:val="00AE377A"/>
    <w:rsid w:val="00AE472F"/>
    <w:rsid w:val="00AE5031"/>
    <w:rsid w:val="00AE5A08"/>
    <w:rsid w:val="00AE5F1B"/>
    <w:rsid w:val="00AE75B7"/>
    <w:rsid w:val="00AF0666"/>
    <w:rsid w:val="00AF1E8C"/>
    <w:rsid w:val="00AF46A8"/>
    <w:rsid w:val="00AF4F8E"/>
    <w:rsid w:val="00AF61C7"/>
    <w:rsid w:val="00AF62E0"/>
    <w:rsid w:val="00B0067A"/>
    <w:rsid w:val="00B05D46"/>
    <w:rsid w:val="00B0670B"/>
    <w:rsid w:val="00B1023D"/>
    <w:rsid w:val="00B1037F"/>
    <w:rsid w:val="00B10552"/>
    <w:rsid w:val="00B142B7"/>
    <w:rsid w:val="00B2135C"/>
    <w:rsid w:val="00B21664"/>
    <w:rsid w:val="00B221DF"/>
    <w:rsid w:val="00B23E7D"/>
    <w:rsid w:val="00B240AB"/>
    <w:rsid w:val="00B24EED"/>
    <w:rsid w:val="00B25816"/>
    <w:rsid w:val="00B26627"/>
    <w:rsid w:val="00B269F7"/>
    <w:rsid w:val="00B27445"/>
    <w:rsid w:val="00B30A0B"/>
    <w:rsid w:val="00B32448"/>
    <w:rsid w:val="00B33C31"/>
    <w:rsid w:val="00B340F7"/>
    <w:rsid w:val="00B351C6"/>
    <w:rsid w:val="00B35A8B"/>
    <w:rsid w:val="00B36392"/>
    <w:rsid w:val="00B37B9F"/>
    <w:rsid w:val="00B41D8A"/>
    <w:rsid w:val="00B43EF5"/>
    <w:rsid w:val="00B45781"/>
    <w:rsid w:val="00B4582D"/>
    <w:rsid w:val="00B46B6E"/>
    <w:rsid w:val="00B514A0"/>
    <w:rsid w:val="00B517CC"/>
    <w:rsid w:val="00B529D8"/>
    <w:rsid w:val="00B52A8A"/>
    <w:rsid w:val="00B53474"/>
    <w:rsid w:val="00B53845"/>
    <w:rsid w:val="00B54CF3"/>
    <w:rsid w:val="00B60492"/>
    <w:rsid w:val="00B60D08"/>
    <w:rsid w:val="00B62C92"/>
    <w:rsid w:val="00B63559"/>
    <w:rsid w:val="00B638E4"/>
    <w:rsid w:val="00B64E6D"/>
    <w:rsid w:val="00B64FAA"/>
    <w:rsid w:val="00B65C29"/>
    <w:rsid w:val="00B6612D"/>
    <w:rsid w:val="00B6632A"/>
    <w:rsid w:val="00B66EF5"/>
    <w:rsid w:val="00B67E7F"/>
    <w:rsid w:val="00B7030B"/>
    <w:rsid w:val="00B720DF"/>
    <w:rsid w:val="00B735A4"/>
    <w:rsid w:val="00B73AE4"/>
    <w:rsid w:val="00B75A29"/>
    <w:rsid w:val="00B76633"/>
    <w:rsid w:val="00B80458"/>
    <w:rsid w:val="00B80A1C"/>
    <w:rsid w:val="00B8140C"/>
    <w:rsid w:val="00B82126"/>
    <w:rsid w:val="00B82E9C"/>
    <w:rsid w:val="00B8376B"/>
    <w:rsid w:val="00B85779"/>
    <w:rsid w:val="00B85E21"/>
    <w:rsid w:val="00B86163"/>
    <w:rsid w:val="00B95F32"/>
    <w:rsid w:val="00B969CC"/>
    <w:rsid w:val="00BA00A8"/>
    <w:rsid w:val="00BA00DD"/>
    <w:rsid w:val="00BA0D06"/>
    <w:rsid w:val="00BA0D61"/>
    <w:rsid w:val="00BA412B"/>
    <w:rsid w:val="00BA6F46"/>
    <w:rsid w:val="00BA6FF8"/>
    <w:rsid w:val="00BA79A7"/>
    <w:rsid w:val="00BB1B7E"/>
    <w:rsid w:val="00BB3510"/>
    <w:rsid w:val="00BB4A4C"/>
    <w:rsid w:val="00BB4B0C"/>
    <w:rsid w:val="00BB5624"/>
    <w:rsid w:val="00BB77E7"/>
    <w:rsid w:val="00BC107F"/>
    <w:rsid w:val="00BC20C8"/>
    <w:rsid w:val="00BC2208"/>
    <w:rsid w:val="00BC36BE"/>
    <w:rsid w:val="00BC4E54"/>
    <w:rsid w:val="00BC6B43"/>
    <w:rsid w:val="00BC6F3D"/>
    <w:rsid w:val="00BC7658"/>
    <w:rsid w:val="00BC7873"/>
    <w:rsid w:val="00BD01D4"/>
    <w:rsid w:val="00BD6A9B"/>
    <w:rsid w:val="00BE19E0"/>
    <w:rsid w:val="00BE2E19"/>
    <w:rsid w:val="00BE3337"/>
    <w:rsid w:val="00BE3CA3"/>
    <w:rsid w:val="00BE64DC"/>
    <w:rsid w:val="00BE7A8D"/>
    <w:rsid w:val="00BF2018"/>
    <w:rsid w:val="00BF2CE9"/>
    <w:rsid w:val="00BF50E6"/>
    <w:rsid w:val="00BF5448"/>
    <w:rsid w:val="00BF7005"/>
    <w:rsid w:val="00BF730D"/>
    <w:rsid w:val="00BF752D"/>
    <w:rsid w:val="00BF7ADF"/>
    <w:rsid w:val="00C000B2"/>
    <w:rsid w:val="00C00588"/>
    <w:rsid w:val="00C0090B"/>
    <w:rsid w:val="00C017F7"/>
    <w:rsid w:val="00C0216C"/>
    <w:rsid w:val="00C0218B"/>
    <w:rsid w:val="00C0275A"/>
    <w:rsid w:val="00C02D11"/>
    <w:rsid w:val="00C034C3"/>
    <w:rsid w:val="00C0556D"/>
    <w:rsid w:val="00C067D7"/>
    <w:rsid w:val="00C070C7"/>
    <w:rsid w:val="00C07601"/>
    <w:rsid w:val="00C07E7B"/>
    <w:rsid w:val="00C11ACF"/>
    <w:rsid w:val="00C11C6A"/>
    <w:rsid w:val="00C121B2"/>
    <w:rsid w:val="00C1271F"/>
    <w:rsid w:val="00C14F6D"/>
    <w:rsid w:val="00C1635E"/>
    <w:rsid w:val="00C16DE7"/>
    <w:rsid w:val="00C1737A"/>
    <w:rsid w:val="00C21211"/>
    <w:rsid w:val="00C21891"/>
    <w:rsid w:val="00C21FFC"/>
    <w:rsid w:val="00C22AAA"/>
    <w:rsid w:val="00C237DA"/>
    <w:rsid w:val="00C23AA8"/>
    <w:rsid w:val="00C24902"/>
    <w:rsid w:val="00C277E5"/>
    <w:rsid w:val="00C27956"/>
    <w:rsid w:val="00C30498"/>
    <w:rsid w:val="00C30963"/>
    <w:rsid w:val="00C313DF"/>
    <w:rsid w:val="00C32C52"/>
    <w:rsid w:val="00C32D1D"/>
    <w:rsid w:val="00C3714C"/>
    <w:rsid w:val="00C431F8"/>
    <w:rsid w:val="00C443F3"/>
    <w:rsid w:val="00C45562"/>
    <w:rsid w:val="00C45BC4"/>
    <w:rsid w:val="00C50185"/>
    <w:rsid w:val="00C50397"/>
    <w:rsid w:val="00C510A5"/>
    <w:rsid w:val="00C514A5"/>
    <w:rsid w:val="00C52431"/>
    <w:rsid w:val="00C529D3"/>
    <w:rsid w:val="00C52EE4"/>
    <w:rsid w:val="00C53ECB"/>
    <w:rsid w:val="00C60FE9"/>
    <w:rsid w:val="00C61041"/>
    <w:rsid w:val="00C62EC2"/>
    <w:rsid w:val="00C63E82"/>
    <w:rsid w:val="00C643C6"/>
    <w:rsid w:val="00C66B08"/>
    <w:rsid w:val="00C67510"/>
    <w:rsid w:val="00C7659D"/>
    <w:rsid w:val="00C76E0F"/>
    <w:rsid w:val="00C77C59"/>
    <w:rsid w:val="00C81ADF"/>
    <w:rsid w:val="00C81DE4"/>
    <w:rsid w:val="00C821B5"/>
    <w:rsid w:val="00C83221"/>
    <w:rsid w:val="00C84E35"/>
    <w:rsid w:val="00C84F8D"/>
    <w:rsid w:val="00C85967"/>
    <w:rsid w:val="00C85A15"/>
    <w:rsid w:val="00C86451"/>
    <w:rsid w:val="00C8659C"/>
    <w:rsid w:val="00C92B01"/>
    <w:rsid w:val="00C9404A"/>
    <w:rsid w:val="00C95478"/>
    <w:rsid w:val="00C971F5"/>
    <w:rsid w:val="00CA2256"/>
    <w:rsid w:val="00CA2A6E"/>
    <w:rsid w:val="00CA4CBC"/>
    <w:rsid w:val="00CA70CD"/>
    <w:rsid w:val="00CB0849"/>
    <w:rsid w:val="00CB0B30"/>
    <w:rsid w:val="00CB140B"/>
    <w:rsid w:val="00CB1600"/>
    <w:rsid w:val="00CB1937"/>
    <w:rsid w:val="00CB1B70"/>
    <w:rsid w:val="00CB217A"/>
    <w:rsid w:val="00CB249F"/>
    <w:rsid w:val="00CB32E9"/>
    <w:rsid w:val="00CB3D4D"/>
    <w:rsid w:val="00CB503E"/>
    <w:rsid w:val="00CB5487"/>
    <w:rsid w:val="00CB6418"/>
    <w:rsid w:val="00CB6433"/>
    <w:rsid w:val="00CB6DBD"/>
    <w:rsid w:val="00CB6FAA"/>
    <w:rsid w:val="00CB776E"/>
    <w:rsid w:val="00CC19E5"/>
    <w:rsid w:val="00CC1E41"/>
    <w:rsid w:val="00CC4F1D"/>
    <w:rsid w:val="00CC59AB"/>
    <w:rsid w:val="00CC60BA"/>
    <w:rsid w:val="00CC634B"/>
    <w:rsid w:val="00CC6938"/>
    <w:rsid w:val="00CC69A7"/>
    <w:rsid w:val="00CD17D5"/>
    <w:rsid w:val="00CD1B56"/>
    <w:rsid w:val="00CD1E84"/>
    <w:rsid w:val="00CD20D2"/>
    <w:rsid w:val="00CD2350"/>
    <w:rsid w:val="00CD4E30"/>
    <w:rsid w:val="00CD5E5D"/>
    <w:rsid w:val="00CD5E63"/>
    <w:rsid w:val="00CD6E52"/>
    <w:rsid w:val="00CE016E"/>
    <w:rsid w:val="00CE04F9"/>
    <w:rsid w:val="00CE0A49"/>
    <w:rsid w:val="00CE3338"/>
    <w:rsid w:val="00CE42F2"/>
    <w:rsid w:val="00CE512A"/>
    <w:rsid w:val="00CE63DA"/>
    <w:rsid w:val="00CE6C54"/>
    <w:rsid w:val="00CF10BA"/>
    <w:rsid w:val="00CF1A23"/>
    <w:rsid w:val="00CF1C46"/>
    <w:rsid w:val="00CF29C4"/>
    <w:rsid w:val="00CF2B8A"/>
    <w:rsid w:val="00CF40A2"/>
    <w:rsid w:val="00CF4611"/>
    <w:rsid w:val="00CF4659"/>
    <w:rsid w:val="00CF5805"/>
    <w:rsid w:val="00D007E0"/>
    <w:rsid w:val="00D02357"/>
    <w:rsid w:val="00D025A1"/>
    <w:rsid w:val="00D02614"/>
    <w:rsid w:val="00D02D5B"/>
    <w:rsid w:val="00D03B5F"/>
    <w:rsid w:val="00D03DD0"/>
    <w:rsid w:val="00D044E9"/>
    <w:rsid w:val="00D045E3"/>
    <w:rsid w:val="00D06F91"/>
    <w:rsid w:val="00D07A9D"/>
    <w:rsid w:val="00D07B03"/>
    <w:rsid w:val="00D1188A"/>
    <w:rsid w:val="00D118A8"/>
    <w:rsid w:val="00D121EA"/>
    <w:rsid w:val="00D130A4"/>
    <w:rsid w:val="00D155B6"/>
    <w:rsid w:val="00D15AFE"/>
    <w:rsid w:val="00D168C8"/>
    <w:rsid w:val="00D20663"/>
    <w:rsid w:val="00D218A1"/>
    <w:rsid w:val="00D22996"/>
    <w:rsid w:val="00D2477C"/>
    <w:rsid w:val="00D25396"/>
    <w:rsid w:val="00D260B7"/>
    <w:rsid w:val="00D27DA4"/>
    <w:rsid w:val="00D30FF0"/>
    <w:rsid w:val="00D31619"/>
    <w:rsid w:val="00D326BC"/>
    <w:rsid w:val="00D33518"/>
    <w:rsid w:val="00D34D47"/>
    <w:rsid w:val="00D3503E"/>
    <w:rsid w:val="00D35511"/>
    <w:rsid w:val="00D36526"/>
    <w:rsid w:val="00D4083F"/>
    <w:rsid w:val="00D41254"/>
    <w:rsid w:val="00D42096"/>
    <w:rsid w:val="00D42479"/>
    <w:rsid w:val="00D42724"/>
    <w:rsid w:val="00D42E95"/>
    <w:rsid w:val="00D44D13"/>
    <w:rsid w:val="00D4586D"/>
    <w:rsid w:val="00D4713A"/>
    <w:rsid w:val="00D47353"/>
    <w:rsid w:val="00D50F55"/>
    <w:rsid w:val="00D55AB6"/>
    <w:rsid w:val="00D573E0"/>
    <w:rsid w:val="00D61285"/>
    <w:rsid w:val="00D63606"/>
    <w:rsid w:val="00D641CF"/>
    <w:rsid w:val="00D648FF"/>
    <w:rsid w:val="00D64FAD"/>
    <w:rsid w:val="00D65624"/>
    <w:rsid w:val="00D67719"/>
    <w:rsid w:val="00D67BFB"/>
    <w:rsid w:val="00D67DBC"/>
    <w:rsid w:val="00D67F68"/>
    <w:rsid w:val="00D72C14"/>
    <w:rsid w:val="00D73731"/>
    <w:rsid w:val="00D73E03"/>
    <w:rsid w:val="00D748B1"/>
    <w:rsid w:val="00D75002"/>
    <w:rsid w:val="00D808AA"/>
    <w:rsid w:val="00D81145"/>
    <w:rsid w:val="00D84F76"/>
    <w:rsid w:val="00D85F48"/>
    <w:rsid w:val="00D87791"/>
    <w:rsid w:val="00D87E65"/>
    <w:rsid w:val="00D910AB"/>
    <w:rsid w:val="00D914E0"/>
    <w:rsid w:val="00D91BAA"/>
    <w:rsid w:val="00D9268F"/>
    <w:rsid w:val="00D92D61"/>
    <w:rsid w:val="00D93295"/>
    <w:rsid w:val="00D93336"/>
    <w:rsid w:val="00D94A2B"/>
    <w:rsid w:val="00D971D5"/>
    <w:rsid w:val="00D97DC3"/>
    <w:rsid w:val="00DA0CDD"/>
    <w:rsid w:val="00DA0F38"/>
    <w:rsid w:val="00DA4DD9"/>
    <w:rsid w:val="00DA5F58"/>
    <w:rsid w:val="00DA67E3"/>
    <w:rsid w:val="00DA6A57"/>
    <w:rsid w:val="00DB19DB"/>
    <w:rsid w:val="00DB5705"/>
    <w:rsid w:val="00DC1EC3"/>
    <w:rsid w:val="00DC21EA"/>
    <w:rsid w:val="00DC6605"/>
    <w:rsid w:val="00DC6E0F"/>
    <w:rsid w:val="00DC70D9"/>
    <w:rsid w:val="00DD000D"/>
    <w:rsid w:val="00DD04DA"/>
    <w:rsid w:val="00DD06B5"/>
    <w:rsid w:val="00DD07E7"/>
    <w:rsid w:val="00DD111D"/>
    <w:rsid w:val="00DD2F0A"/>
    <w:rsid w:val="00DE2429"/>
    <w:rsid w:val="00DE3569"/>
    <w:rsid w:val="00DE3F2A"/>
    <w:rsid w:val="00DE50EB"/>
    <w:rsid w:val="00DE594B"/>
    <w:rsid w:val="00DE7643"/>
    <w:rsid w:val="00DF03CF"/>
    <w:rsid w:val="00DF0AE8"/>
    <w:rsid w:val="00DF1816"/>
    <w:rsid w:val="00DF2622"/>
    <w:rsid w:val="00DF4A79"/>
    <w:rsid w:val="00DF5181"/>
    <w:rsid w:val="00DF7D62"/>
    <w:rsid w:val="00E00357"/>
    <w:rsid w:val="00E02723"/>
    <w:rsid w:val="00E03B1C"/>
    <w:rsid w:val="00E03F96"/>
    <w:rsid w:val="00E04EA6"/>
    <w:rsid w:val="00E05F6D"/>
    <w:rsid w:val="00E06340"/>
    <w:rsid w:val="00E06693"/>
    <w:rsid w:val="00E10A91"/>
    <w:rsid w:val="00E110F7"/>
    <w:rsid w:val="00E11A47"/>
    <w:rsid w:val="00E11CC0"/>
    <w:rsid w:val="00E12F8A"/>
    <w:rsid w:val="00E13227"/>
    <w:rsid w:val="00E13AC2"/>
    <w:rsid w:val="00E1476D"/>
    <w:rsid w:val="00E1548D"/>
    <w:rsid w:val="00E17640"/>
    <w:rsid w:val="00E17CF6"/>
    <w:rsid w:val="00E20336"/>
    <w:rsid w:val="00E20543"/>
    <w:rsid w:val="00E22962"/>
    <w:rsid w:val="00E23332"/>
    <w:rsid w:val="00E24AED"/>
    <w:rsid w:val="00E2658D"/>
    <w:rsid w:val="00E26F4A"/>
    <w:rsid w:val="00E27EF8"/>
    <w:rsid w:val="00E3110A"/>
    <w:rsid w:val="00E31BF3"/>
    <w:rsid w:val="00E32C3F"/>
    <w:rsid w:val="00E330C7"/>
    <w:rsid w:val="00E34C16"/>
    <w:rsid w:val="00E362C6"/>
    <w:rsid w:val="00E37F52"/>
    <w:rsid w:val="00E40676"/>
    <w:rsid w:val="00E4174C"/>
    <w:rsid w:val="00E4250D"/>
    <w:rsid w:val="00E454B6"/>
    <w:rsid w:val="00E457FC"/>
    <w:rsid w:val="00E46AA6"/>
    <w:rsid w:val="00E476DD"/>
    <w:rsid w:val="00E47DC8"/>
    <w:rsid w:val="00E47F67"/>
    <w:rsid w:val="00E5027F"/>
    <w:rsid w:val="00E51560"/>
    <w:rsid w:val="00E51F1C"/>
    <w:rsid w:val="00E5250B"/>
    <w:rsid w:val="00E52949"/>
    <w:rsid w:val="00E53264"/>
    <w:rsid w:val="00E5407A"/>
    <w:rsid w:val="00E54286"/>
    <w:rsid w:val="00E542FD"/>
    <w:rsid w:val="00E54EFA"/>
    <w:rsid w:val="00E5599D"/>
    <w:rsid w:val="00E55D1F"/>
    <w:rsid w:val="00E5672F"/>
    <w:rsid w:val="00E56E95"/>
    <w:rsid w:val="00E621AC"/>
    <w:rsid w:val="00E62BAF"/>
    <w:rsid w:val="00E62D23"/>
    <w:rsid w:val="00E64EFD"/>
    <w:rsid w:val="00E664D3"/>
    <w:rsid w:val="00E66739"/>
    <w:rsid w:val="00E704AA"/>
    <w:rsid w:val="00E70DFC"/>
    <w:rsid w:val="00E71FEE"/>
    <w:rsid w:val="00E74EA6"/>
    <w:rsid w:val="00E8035C"/>
    <w:rsid w:val="00E80E2F"/>
    <w:rsid w:val="00E825CD"/>
    <w:rsid w:val="00E82CB9"/>
    <w:rsid w:val="00E84590"/>
    <w:rsid w:val="00E85AAB"/>
    <w:rsid w:val="00E85BAB"/>
    <w:rsid w:val="00E85ED9"/>
    <w:rsid w:val="00E86867"/>
    <w:rsid w:val="00E870B3"/>
    <w:rsid w:val="00E87F22"/>
    <w:rsid w:val="00E903BD"/>
    <w:rsid w:val="00E90E72"/>
    <w:rsid w:val="00E91A0E"/>
    <w:rsid w:val="00E9210E"/>
    <w:rsid w:val="00E93240"/>
    <w:rsid w:val="00E9461B"/>
    <w:rsid w:val="00E9498B"/>
    <w:rsid w:val="00E965F0"/>
    <w:rsid w:val="00EA0DBF"/>
    <w:rsid w:val="00EA2D66"/>
    <w:rsid w:val="00EA2EEA"/>
    <w:rsid w:val="00EA37D5"/>
    <w:rsid w:val="00EA4208"/>
    <w:rsid w:val="00EA4DAA"/>
    <w:rsid w:val="00EA5AE4"/>
    <w:rsid w:val="00EB03C4"/>
    <w:rsid w:val="00EB0D20"/>
    <w:rsid w:val="00EB109F"/>
    <w:rsid w:val="00EB427E"/>
    <w:rsid w:val="00EB51B4"/>
    <w:rsid w:val="00EB546B"/>
    <w:rsid w:val="00EB5E9D"/>
    <w:rsid w:val="00EB64F1"/>
    <w:rsid w:val="00EC2B40"/>
    <w:rsid w:val="00EC3230"/>
    <w:rsid w:val="00EC36E5"/>
    <w:rsid w:val="00ED06FF"/>
    <w:rsid w:val="00ED12C3"/>
    <w:rsid w:val="00ED237B"/>
    <w:rsid w:val="00ED3281"/>
    <w:rsid w:val="00ED3E04"/>
    <w:rsid w:val="00ED5C8F"/>
    <w:rsid w:val="00ED6A93"/>
    <w:rsid w:val="00ED789C"/>
    <w:rsid w:val="00ED7D0B"/>
    <w:rsid w:val="00EE06C1"/>
    <w:rsid w:val="00EE0CCB"/>
    <w:rsid w:val="00EE0F90"/>
    <w:rsid w:val="00EE39D9"/>
    <w:rsid w:val="00EE3FD7"/>
    <w:rsid w:val="00EE49E5"/>
    <w:rsid w:val="00EE4B35"/>
    <w:rsid w:val="00EE502D"/>
    <w:rsid w:val="00EE52D5"/>
    <w:rsid w:val="00EE660D"/>
    <w:rsid w:val="00EE688D"/>
    <w:rsid w:val="00EF158C"/>
    <w:rsid w:val="00EF15BC"/>
    <w:rsid w:val="00EF19AD"/>
    <w:rsid w:val="00EF1CDF"/>
    <w:rsid w:val="00EF21A4"/>
    <w:rsid w:val="00EF2D64"/>
    <w:rsid w:val="00EF4953"/>
    <w:rsid w:val="00EF4AAA"/>
    <w:rsid w:val="00EF71FF"/>
    <w:rsid w:val="00EF7309"/>
    <w:rsid w:val="00EF77CC"/>
    <w:rsid w:val="00F010C3"/>
    <w:rsid w:val="00F02459"/>
    <w:rsid w:val="00F0267A"/>
    <w:rsid w:val="00F033C7"/>
    <w:rsid w:val="00F0396C"/>
    <w:rsid w:val="00F03BDD"/>
    <w:rsid w:val="00F051F2"/>
    <w:rsid w:val="00F0537C"/>
    <w:rsid w:val="00F05947"/>
    <w:rsid w:val="00F06DC1"/>
    <w:rsid w:val="00F07B18"/>
    <w:rsid w:val="00F07FDE"/>
    <w:rsid w:val="00F10980"/>
    <w:rsid w:val="00F129E1"/>
    <w:rsid w:val="00F1342D"/>
    <w:rsid w:val="00F135F9"/>
    <w:rsid w:val="00F1371F"/>
    <w:rsid w:val="00F13A75"/>
    <w:rsid w:val="00F13BB7"/>
    <w:rsid w:val="00F1452D"/>
    <w:rsid w:val="00F149B6"/>
    <w:rsid w:val="00F1524E"/>
    <w:rsid w:val="00F15DF6"/>
    <w:rsid w:val="00F1643F"/>
    <w:rsid w:val="00F16B7F"/>
    <w:rsid w:val="00F20138"/>
    <w:rsid w:val="00F21F24"/>
    <w:rsid w:val="00F26046"/>
    <w:rsid w:val="00F26B7B"/>
    <w:rsid w:val="00F271AB"/>
    <w:rsid w:val="00F274EB"/>
    <w:rsid w:val="00F27DEC"/>
    <w:rsid w:val="00F30F18"/>
    <w:rsid w:val="00F34949"/>
    <w:rsid w:val="00F34DC0"/>
    <w:rsid w:val="00F354F8"/>
    <w:rsid w:val="00F36C4F"/>
    <w:rsid w:val="00F4174F"/>
    <w:rsid w:val="00F41879"/>
    <w:rsid w:val="00F41A28"/>
    <w:rsid w:val="00F4218E"/>
    <w:rsid w:val="00F429CB"/>
    <w:rsid w:val="00F42ABB"/>
    <w:rsid w:val="00F45915"/>
    <w:rsid w:val="00F461E6"/>
    <w:rsid w:val="00F4753F"/>
    <w:rsid w:val="00F47BEF"/>
    <w:rsid w:val="00F50E95"/>
    <w:rsid w:val="00F5348D"/>
    <w:rsid w:val="00F5364A"/>
    <w:rsid w:val="00F53E57"/>
    <w:rsid w:val="00F5484A"/>
    <w:rsid w:val="00F56D11"/>
    <w:rsid w:val="00F61709"/>
    <w:rsid w:val="00F62863"/>
    <w:rsid w:val="00F633FA"/>
    <w:rsid w:val="00F63DA4"/>
    <w:rsid w:val="00F6611E"/>
    <w:rsid w:val="00F66B7E"/>
    <w:rsid w:val="00F67DFB"/>
    <w:rsid w:val="00F7066A"/>
    <w:rsid w:val="00F75309"/>
    <w:rsid w:val="00F7706D"/>
    <w:rsid w:val="00F773E2"/>
    <w:rsid w:val="00F83DA1"/>
    <w:rsid w:val="00F843FD"/>
    <w:rsid w:val="00F844DD"/>
    <w:rsid w:val="00F859A6"/>
    <w:rsid w:val="00F930CF"/>
    <w:rsid w:val="00F954EE"/>
    <w:rsid w:val="00F970EA"/>
    <w:rsid w:val="00F97881"/>
    <w:rsid w:val="00FA471C"/>
    <w:rsid w:val="00FA505E"/>
    <w:rsid w:val="00FA771F"/>
    <w:rsid w:val="00FB0D7B"/>
    <w:rsid w:val="00FB174C"/>
    <w:rsid w:val="00FB1B85"/>
    <w:rsid w:val="00FB1DEA"/>
    <w:rsid w:val="00FB2041"/>
    <w:rsid w:val="00FB2A4A"/>
    <w:rsid w:val="00FB532D"/>
    <w:rsid w:val="00FB6407"/>
    <w:rsid w:val="00FB6E74"/>
    <w:rsid w:val="00FC149C"/>
    <w:rsid w:val="00FC20A8"/>
    <w:rsid w:val="00FC21A5"/>
    <w:rsid w:val="00FC3778"/>
    <w:rsid w:val="00FC3E7A"/>
    <w:rsid w:val="00FC5E88"/>
    <w:rsid w:val="00FC6407"/>
    <w:rsid w:val="00FC7E39"/>
    <w:rsid w:val="00FD02EA"/>
    <w:rsid w:val="00FD0862"/>
    <w:rsid w:val="00FD3F1E"/>
    <w:rsid w:val="00FD527A"/>
    <w:rsid w:val="00FE04A3"/>
    <w:rsid w:val="00FE2963"/>
    <w:rsid w:val="00FE30EC"/>
    <w:rsid w:val="00FE44A4"/>
    <w:rsid w:val="00FE45E3"/>
    <w:rsid w:val="00FF0AEA"/>
    <w:rsid w:val="00FF5AAC"/>
    <w:rsid w:val="00FF5C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AA2E"/>
  <w15:docId w15:val="{A741B8E1-4A4A-48C5-B81C-129BB449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6C"/>
    <w:pPr>
      <w:widowControl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819"/>
    <w:rPr>
      <w:rFonts w:ascii="Tahoma" w:hAnsi="Tahoma" w:cs="Tahoma"/>
      <w:sz w:val="16"/>
      <w:szCs w:val="16"/>
    </w:rPr>
  </w:style>
  <w:style w:type="character" w:customStyle="1" w:styleId="BalloonTextChar">
    <w:name w:val="Balloon Text Char"/>
    <w:basedOn w:val="DefaultParagraphFont"/>
    <w:link w:val="BalloonText"/>
    <w:uiPriority w:val="99"/>
    <w:semiHidden/>
    <w:rsid w:val="00A51819"/>
    <w:rPr>
      <w:rFonts w:ascii="Tahoma" w:eastAsia="Times New Roman" w:hAnsi="Tahoma" w:cs="Tahoma"/>
      <w:sz w:val="16"/>
      <w:szCs w:val="16"/>
    </w:rPr>
  </w:style>
  <w:style w:type="character" w:styleId="Hyperlink">
    <w:name w:val="Hyperlink"/>
    <w:basedOn w:val="DefaultParagraphFont"/>
    <w:uiPriority w:val="99"/>
    <w:unhideWhenUsed/>
    <w:rsid w:val="003C01C3"/>
    <w:rPr>
      <w:color w:val="0000FF" w:themeColor="hyperlink"/>
      <w:u w:val="single"/>
    </w:rPr>
  </w:style>
  <w:style w:type="character" w:styleId="FollowedHyperlink">
    <w:name w:val="FollowedHyperlink"/>
    <w:basedOn w:val="DefaultParagraphFont"/>
    <w:uiPriority w:val="99"/>
    <w:semiHidden/>
    <w:unhideWhenUsed/>
    <w:rsid w:val="00043D75"/>
    <w:rPr>
      <w:color w:val="800080" w:themeColor="followedHyperlink"/>
      <w:u w:val="single"/>
    </w:rPr>
  </w:style>
  <w:style w:type="paragraph" w:styleId="ListParagraph">
    <w:name w:val="List Paragraph"/>
    <w:basedOn w:val="Normal"/>
    <w:uiPriority w:val="34"/>
    <w:qFormat/>
    <w:rsid w:val="0020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62388">
      <w:bodyDiv w:val="1"/>
      <w:marLeft w:val="0"/>
      <w:marRight w:val="0"/>
      <w:marTop w:val="0"/>
      <w:marBottom w:val="0"/>
      <w:divBdr>
        <w:top w:val="none" w:sz="0" w:space="0" w:color="auto"/>
        <w:left w:val="none" w:sz="0" w:space="0" w:color="auto"/>
        <w:bottom w:val="none" w:sz="0" w:space="0" w:color="auto"/>
        <w:right w:val="none" w:sz="0" w:space="0" w:color="auto"/>
      </w:divBdr>
    </w:div>
    <w:div w:id="1048145034">
      <w:bodyDiv w:val="1"/>
      <w:marLeft w:val="0"/>
      <w:marRight w:val="0"/>
      <w:marTop w:val="0"/>
      <w:marBottom w:val="0"/>
      <w:divBdr>
        <w:top w:val="none" w:sz="0" w:space="0" w:color="auto"/>
        <w:left w:val="none" w:sz="0" w:space="0" w:color="auto"/>
        <w:bottom w:val="none" w:sz="0" w:space="0" w:color="auto"/>
        <w:right w:val="none" w:sz="0" w:space="0" w:color="auto"/>
      </w:divBdr>
    </w:div>
    <w:div w:id="13071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ritingcenter.unc.edu/handouts/business-let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F759D-975C-4ABE-8D7C-283A9403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ouston College of Technolog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feed er</cp:lastModifiedBy>
  <cp:revision>4</cp:revision>
  <dcterms:created xsi:type="dcterms:W3CDTF">2020-08-31T17:47:00Z</dcterms:created>
  <dcterms:modified xsi:type="dcterms:W3CDTF">2020-09-04T00:27:00Z</dcterms:modified>
</cp:coreProperties>
</file>